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96C61" w14:textId="14E60D96" w:rsidR="00B93C1C" w:rsidRDefault="00B93C1C" w:rsidP="00B93C1C">
      <w:pPr>
        <w:jc w:val="center"/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</w:pPr>
      <w:r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System Smart Dom</w:t>
      </w:r>
    </w:p>
    <w:p w14:paraId="7B4C17E1" w14:textId="420E49E3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SmartRGB</w:t>
      </w:r>
    </w:p>
    <w:p w14:paraId="1EA2BBBD" w14:textId="661E7276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70B019CA" w14:textId="76386A6D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Zespół</w:t>
      </w:r>
    </w:p>
    <w:p w14:paraId="6523E5B0" w14:textId="6072A45D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Jakub Krolik</w:t>
      </w:r>
    </w:p>
    <w:p w14:paraId="35503C4A" w14:textId="6D15D44A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Marcel Niedziela</w:t>
      </w:r>
    </w:p>
    <w:p w14:paraId="6F59C4BA" w14:textId="31185D3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2B725A26" w14:textId="1FFD4F86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Grupa IO2</w:t>
      </w:r>
    </w:p>
    <w:p w14:paraId="58013E0A" w14:textId="1C4F855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6EB81922" w14:textId="7AB5BA30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2A8A2CE7" w14:textId="19BCAB98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D58468E" w14:textId="1C5E26F3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5D1A3091" w14:textId="6D304C4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106FF03" w14:textId="6AE5578A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6E48D8ED" w14:textId="0A84D200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76B15C19" w14:textId="3A549757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3ACD50B0" w14:textId="72938823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70AD928" w14:textId="2956B15B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B2070BE" w14:textId="3B2398E5" w:rsidR="595F168D" w:rsidRPr="00485B46" w:rsidRDefault="48203BBF" w:rsidP="0162F856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Cel projektu</w:t>
      </w:r>
    </w:p>
    <w:p w14:paraId="5FAD69D9" w14:textId="77777777" w:rsidR="00485B46" w:rsidRDefault="00485B46" w:rsidP="00485B46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AEF6A9F" w14:textId="65DBDB08" w:rsidR="757B2481" w:rsidRDefault="53759813" w:rsidP="7DB32AF1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Przyczyny podjęcia realizacji projektu</w:t>
      </w:r>
    </w:p>
    <w:p w14:paraId="7D044F9C" w14:textId="2E7754A5" w:rsidR="757B2481" w:rsidRDefault="53759813" w:rsidP="7DB32AF1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ystem Smart Dom ma na celu umożliwienie komunikacji między urządzeniami, które nie były projektowane z </w:t>
      </w:r>
      <w:r w:rsidR="2845ED96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taką myślą</w:t>
      </w:r>
      <w:r w:rsidR="229F6805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p. pralka oraz klawiatura RGB)</w:t>
      </w:r>
      <w:r w:rsidR="2845ED96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oraz informowanie o danych zdarzeniach użytkownika za pomocą sygnałów świetlnych. Do tego celu system będzie wyposażony w 3 rodzaje urządzeń:</w:t>
      </w:r>
    </w:p>
    <w:p w14:paraId="49EAAD0F" w14:textId="6D5995F2" w:rsidR="45A8042C" w:rsidRDefault="2845ED96" w:rsidP="0162F856">
      <w:pPr>
        <w:pStyle w:val="Akapitzlist"/>
        <w:numPr>
          <w:ilvl w:val="0"/>
          <w:numId w:val="10"/>
        </w:numPr>
        <w:rPr>
          <w:rFonts w:eastAsiaTheme="minorEastAsia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Urządzenia monitorujące (nasłuchujące jakiś sygnał dźwiękowy lub wizualny)</w:t>
      </w:r>
    </w:p>
    <w:p w14:paraId="2089F98B" w14:textId="746827DF" w:rsidR="45A8042C" w:rsidRDefault="2845ED96" w:rsidP="7DB32AF1">
      <w:pPr>
        <w:pStyle w:val="Akapitzlist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Urządzenia sterujące </w:t>
      </w:r>
      <w:r w:rsidR="0302D6C3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sygnałami świetlnymi</w:t>
      </w:r>
    </w:p>
    <w:p w14:paraId="44635433" w14:textId="406E27D3" w:rsidR="6B46848C" w:rsidRDefault="0302D6C3" w:rsidP="7DB32AF1">
      <w:pPr>
        <w:pStyle w:val="Akapitzlist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Urządzenie główne umożliwiające komunikację mi</w:t>
      </w:r>
      <w:r w:rsidR="32546CBE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ę</w:t>
      </w: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dzy wyżej wymienionymi urządzeniami</w:t>
      </w:r>
    </w:p>
    <w:p w14:paraId="3AE704FF" w14:textId="7F31EFB2" w:rsidR="084B8F12" w:rsidRDefault="280F02E0" w:rsidP="7DB32AF1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System zostanie wyposażony również w aplikację na telefon, która w łatwy sposób pozwoli na stworzenie zdarzeń oraz zarządzanie nimi.</w:t>
      </w:r>
    </w:p>
    <w:p w14:paraId="16397C78" w14:textId="5A585AAA" w:rsidR="1B759F25" w:rsidRDefault="1B759F25" w:rsidP="0162F856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Przyczyną realizacji projektu jest chęć połącz</w:t>
      </w:r>
      <w:r w:rsidR="75CCA750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enia</w:t>
      </w:r>
      <w:r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dowolnego urządzenia RGB (np.: klawiatura, myszka, żarówka)</w:t>
      </w:r>
      <w:r w:rsidR="0B898EB0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oraz możliwość tworzenia profili dla każdego urządzenia.</w:t>
      </w:r>
      <w:r w:rsidR="3417BFDE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6A34C445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Chcemy wdrożyć do systemu nowe rozwiązania, które jeszcze nie są popularne lub które nie znalazły jeszcze rozwiązania (np.</w:t>
      </w:r>
      <w:r w:rsidR="13F2426E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: sterowanie telewizorem za pomocą głosu, gestów -zmiana kanałów, ustawie głośności, jasności)</w:t>
      </w:r>
      <w:r w:rsidR="48318B72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.</w:t>
      </w:r>
    </w:p>
    <w:p w14:paraId="1021C1A4" w14:textId="1AC28FD0" w:rsidR="7D3E364D" w:rsidRDefault="7D3E364D" w:rsidP="7D3E364D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513DA35" w14:textId="77777777" w:rsidR="00485B46" w:rsidRDefault="00485B46" w:rsidP="7D3E364D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FAA0A67" w14:textId="5E841A36" w:rsidR="757B2481" w:rsidRDefault="53759813" w:rsidP="7DB32AF1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Korzyści dla użytkownika</w:t>
      </w:r>
    </w:p>
    <w:p w14:paraId="58A93096" w14:textId="3AF45BCE" w:rsidR="4A1A8F53" w:rsidRDefault="6CBAB27D" w:rsidP="0162F856">
      <w:pPr>
        <w:pStyle w:val="Akapitzlist"/>
        <w:numPr>
          <w:ilvl w:val="0"/>
          <w:numId w:val="9"/>
        </w:numPr>
        <w:rPr>
          <w:rFonts w:eastAsiaTheme="minorEastAsia"/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Oszczędność pieniędzy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 xml:space="preserve"> poprzez mniejsze zużyci</w:t>
      </w:r>
      <w:r w:rsidR="49E250A3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e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 xml:space="preserve"> prądu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="3DFDFB8B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(np. </w:t>
      </w:r>
      <w:r w:rsidR="7EF1AFA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jeśli pralka </w:t>
      </w:r>
      <w:r w:rsidR="76122F57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zakończy pracę użytkownik zostanie o tym poinformowany </w:t>
      </w:r>
      <w:r w:rsidR="7A270C6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sygnałem świetlnym, dzięki czemu pralka nie będzie w trybie czuwania przez dłuższy </w:t>
      </w:r>
      <w:r w:rsidR="15F0CCF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czas,</w:t>
      </w:r>
      <w:r w:rsidR="7A270C6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gdyby użytkownik o niej zapomniał)</w:t>
      </w:r>
    </w:p>
    <w:p w14:paraId="66DAB36F" w14:textId="7B36AB75" w:rsidR="7A270C6A" w:rsidRDefault="7A270C6A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Bezpieczeństwo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- możliwość podpięcia dowolnego czujnika np. </w:t>
      </w:r>
      <w:r w:rsidR="672ABD3D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c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zadu lub czujnika temperatury pieca grze</w:t>
      </w:r>
      <w:r w:rsidR="5FC0B93D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wczego</w:t>
      </w:r>
      <w:r w:rsidR="1002CC1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np. gdyby w domu pojawił się czad, a nieświadomy użytkownik pracowałby 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by 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lastRenderedPageBreak/>
        <w:t>komputerze jego klawiatura zmieniła by kolor</w:t>
      </w:r>
      <w:r w:rsidR="00667ADC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, jednocześnie powiadamiając go o zagrożeniu dla zdrowia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6831B387" w14:textId="11A1C857" w:rsidR="0C0B3363" w:rsidRDefault="0C0B3363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Zdrowie</w:t>
      </w:r>
      <w:r w:rsidR="578732B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– zmniejszenie uczucia zmęczenia, ochrona oczu 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(dostosowanie jasności</w:t>
      </w:r>
      <w:r w:rsidR="10D320AC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ekranu telewizora</w:t>
      </w:r>
      <w:r w:rsidR="508F390E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oraz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="5BABF06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monitora komputera</w:t>
      </w:r>
      <w:r w:rsidR="68931CD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dzięki czujnikowi oświetlenia</w:t>
      </w:r>
      <w:r w:rsidR="5BABF06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5C47BA12" w14:textId="38EABFC3" w:rsidR="03A9DF02" w:rsidRDefault="03A9DF02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Prostota działania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minimalizacja liczby urządzeń, które potrzebne są do zarządzania systemem; chcemy aby jak najwięcej urządzeń łączyło się ze sobą za pomocą jednej </w:t>
      </w:r>
      <w:r w:rsidR="702A0634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aplikacji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191FBEAF" w14:textId="6F9B6C88" w:rsidR="6EFE5732" w:rsidRDefault="6EFE5732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Zapobieganie kradzieży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możliwość ustawienia oświetlenia w domu, będąc np.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: w innym mieście, tak aby </w:t>
      </w:r>
      <w:r w:rsidR="7422609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myślano,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że </w:t>
      </w:r>
      <w:r w:rsidR="715FB44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ktoś jest 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w </w:t>
      </w:r>
      <w:r w:rsidR="6159538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pomieszczeniu</w:t>
      </w:r>
      <w:r w:rsidR="26CDDCFF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460FF9BB" w14:textId="452AC54B" w:rsidR="312B2544" w:rsidRDefault="312B2544" w:rsidP="7D3E364D">
      <w:pPr>
        <w:pStyle w:val="Akapitzlist"/>
        <w:numPr>
          <w:ilvl w:val="0"/>
          <w:numId w:val="9"/>
        </w:numPr>
        <w:rPr>
          <w:rFonts w:eastAsiaTheme="minorEastAsia"/>
          <w:b/>
          <w:bCs/>
          <w:color w:val="000000" w:themeColor="text1"/>
          <w:sz w:val="36"/>
          <w:szCs w:val="36"/>
        </w:rPr>
      </w:pPr>
      <w:r w:rsidRPr="478CA0B9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Innowacyjność projektu</w:t>
      </w:r>
      <w:r w:rsidRPr="478CA0B9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program będzie umożliwiał urządzeniom “nie smart” czyli np.: stara pralka stać się smart przez to, że urządzenie pośrednie będzie wysyłać sygnał o jakimś zdarzeniu)</w:t>
      </w:r>
    </w:p>
    <w:p w14:paraId="7D73817E" w14:textId="2B783A3B" w:rsidR="7DB32AF1" w:rsidRDefault="7DB32AF1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3E5EA813" w14:textId="5062B50C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5C86685" w14:textId="2412025D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1F181F9" w14:textId="091425A5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4F4EBE7" w14:textId="230AE944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4A3A234" w14:textId="44929030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5B25F79" w14:textId="67057D38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8A1CC7F" w14:textId="522F0757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1398153" w14:textId="46233C7F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0D4AAFA" w14:textId="09B026AB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5C82C89" w14:textId="2B616960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314470A" w14:textId="4BF62931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76D0C21" w14:textId="77777777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4FD9FC6" w14:textId="4C9D39FB" w:rsidR="7DB32AF1" w:rsidRPr="00485B46" w:rsidRDefault="02440CCE" w:rsidP="478CA0B9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478CA0B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Szczegółowy opis wymagań</w:t>
      </w:r>
    </w:p>
    <w:p w14:paraId="46C6291A" w14:textId="77777777" w:rsidR="00485B46" w:rsidRDefault="00485B46" w:rsidP="00485B46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DBEF378" w14:textId="418EFC4A" w:rsidR="00FC5657" w:rsidRDefault="6815DD0F" w:rsidP="00FC5657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martRGB </w:t>
      </w:r>
      <w:r w:rsidR="507A648C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 na celu powiadamianie użytkownika o określonych zdarzeniach</w:t>
      </w:r>
      <w:r w:rsidR="22D6EDA0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a pomocą sygnałów świetlnych. </w:t>
      </w:r>
      <w:r w:rsidR="0ED7659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Najważniejszymi wymaganiami funkcjonalnymi będą</w:t>
      </w:r>
      <w:r w:rsidR="00017582">
        <w:rPr>
          <w:rFonts w:ascii="Calibri" w:eastAsia="Calibri" w:hAnsi="Calibri" w:cs="Calibri"/>
          <w:color w:val="000000" w:themeColor="text1"/>
          <w:sz w:val="32"/>
          <w:szCs w:val="32"/>
        </w:rPr>
        <w:t>:</w:t>
      </w:r>
    </w:p>
    <w:p w14:paraId="290DB3E0" w14:textId="77777777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umożliwić sprawdzenie szybkości działania urządzeń w sieci</w:t>
      </w:r>
    </w:p>
    <w:p w14:paraId="0DBA548C" w14:textId="493181A5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ystem powinien umożliwić sprawdzenie dokładności </w:t>
      </w:r>
      <w:r w:rsidR="00FC5657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i szczegółów </w:t>
      </w: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nasłuchiwania</w:t>
      </w:r>
      <w:r w:rsidR="001F2092">
        <w:rPr>
          <w:rFonts w:ascii="Calibri" w:eastAsia="Calibri" w:hAnsi="Calibri" w:cs="Calibri"/>
          <w:color w:val="000000" w:themeColor="text1"/>
          <w:sz w:val="32"/>
          <w:szCs w:val="32"/>
        </w:rPr>
        <w:t>, zarządzania systemem</w:t>
      </w:r>
    </w:p>
    <w:p w14:paraId="404A2CDE" w14:textId="77777777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być odporny na awarie</w:t>
      </w:r>
    </w:p>
    <w:p w14:paraId="3AB4AA5E" w14:textId="641EEE71" w:rsidR="00017582" w:rsidRDefault="00017582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dostarczać jak najlepszy parametr maksymalnej liczby urządzeń mogących być nasłuchiwanym w jednym czasie</w:t>
      </w:r>
    </w:p>
    <w:p w14:paraId="11AE5AD7" w14:textId="1109E0AB" w:rsidR="00E32669" w:rsidRDefault="00E32669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system powinien zmieniać oświetlenie zgodnie z poleceniami użytkownika</w:t>
      </w:r>
    </w:p>
    <w:p w14:paraId="42FCBB51" w14:textId="55A6ED35" w:rsidR="00CD7B6A" w:rsidRDefault="00CD7B6A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system powinien mieć możliwość zmiany ilości zdarzeń dotyczących urządzeń</w:t>
      </w:r>
    </w:p>
    <w:p w14:paraId="7FE6EECE" w14:textId="77777777" w:rsidR="00485B46" w:rsidRDefault="00485B46" w:rsidP="00485B46">
      <w:pPr>
        <w:pStyle w:val="Akapitzlist"/>
        <w:ind w:left="144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109722F" w14:textId="596DAB04" w:rsidR="7DB32AF1" w:rsidRDefault="385900AD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Poniżej zostaną przedstawione typy urządzeń i sposób ich nasłuchiwania:</w:t>
      </w:r>
    </w:p>
    <w:p w14:paraId="3F6B25AE" w14:textId="125F9044" w:rsidR="7DB32AF1" w:rsidRDefault="1378A920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 dźwięku (</w:t>
      </w:r>
      <w:r w:rsidR="4D50D27A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m.in. </w:t>
      </w:r>
      <w:r w:rsidR="2A751C0D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 AGD – pralka, zmywarka, mikrofalówka;</w:t>
      </w: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czujnik czadu</w:t>
      </w:r>
      <w:r w:rsidR="242BE06A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; dzwonek do drzwi)</w:t>
      </w:r>
      <w:r w:rsidR="2E3F7B6F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- w chwili gdy dane urządzenie wyda dźwięk</w:t>
      </w:r>
      <w:r w:rsidR="0A45FCC1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jego częstotliwość jest przesyłana do punktu monitorującego, który </w:t>
      </w:r>
      <w:r w:rsidR="2F8DB752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przesyła sygnał do urządzenia sterującego sygnałami świetlnymi, które zmienia kolor oświetlenia.</w:t>
      </w:r>
    </w:p>
    <w:p w14:paraId="3AD86107" w14:textId="4EAFE375" w:rsidR="7DB32AF1" w:rsidRDefault="3B68F8BB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 efektów wizualnych (m.in. Telewizor, projektor, monitor komputera</w:t>
      </w:r>
      <w:r w:rsidR="793F79A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 dioda dysku twardego, lampy</w:t>
      </w: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) -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poziom jasności</w:t>
      </w:r>
      <w:r w:rsidR="71968C2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tych</w:t>
      </w:r>
      <w:r w:rsidR="308EDFD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ń będzie na bieżąco wysyłany do punktu monitorującego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 który będzie przesyłał sygnał do urządzenia sterującego sygnałami świetlnymi, który zaś będzie dostosowywał właściwości oświetlenia w pomieszczeniu tak</w:t>
      </w:r>
      <w:r w:rsidR="6EB2F430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by jak najbardziej oszczędz</w:t>
      </w:r>
      <w:r w:rsidR="41ADFBFB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ać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wzrok </w:t>
      </w:r>
      <w:r w:rsidR="1D1BA5D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żytkownika oraz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apewni</w:t>
      </w:r>
      <w:r w:rsidR="0BF4CACD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a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ć wygodę pracy.</w:t>
      </w:r>
    </w:p>
    <w:p w14:paraId="083707AC" w14:textId="09ADB803" w:rsidR="7DB32AF1" w:rsidRDefault="20BD5C16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Urządzenia, które będą nasłuchiwane za pomocą czujnika temperatury (m.in. Pompa ogrzewania centralnego) - </w:t>
      </w:r>
      <w:r w:rsidR="775BF75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dpowiedni czujnik temperatury dostarcza informacje do punktu monitorującego, który przesyła sygnał do </w:t>
      </w:r>
      <w:r w:rsidR="775BF75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urządzenia sterującego sygnałami świetlnymi, który </w:t>
      </w:r>
      <w:r w:rsidR="0B76A436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 za zadanie powiadomić użytkownika o zbyt niskiej lub zbyt wysokiej temperaturze.</w:t>
      </w:r>
    </w:p>
    <w:p w14:paraId="657052E3" w14:textId="27CA4021" w:rsidR="7DB32AF1" w:rsidRDefault="672B8A3D" w:rsidP="54DE6B68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</w:t>
      </w:r>
      <w:r w:rsidR="3947393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plikacji pracujących w tle (m.in. Smartfon, tablet, laptop) - gdy użytkownik wyda</w:t>
      </w:r>
      <w:r w:rsidR="3A0C656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polecenie</w:t>
      </w:r>
      <w:r w:rsidR="3947393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miany oświetlenia w pomieszczeniu w aplikacji</w:t>
      </w:r>
      <w:r w:rsidR="49EC3EA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dane urządzenie wyśle sygnał do punktu monitorującego, który prześle </w:t>
      </w:r>
      <w:r w:rsidR="45A7809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go </w:t>
      </w:r>
      <w:r w:rsidR="49EC3EA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do urządzenia sterującego sygnałami świetlnymi, który zmieni </w:t>
      </w:r>
      <w:r w:rsidR="5667E89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oświetlenie według żądanego przez u</w:t>
      </w:r>
      <w:r w:rsidR="198A7407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ż</w:t>
      </w:r>
      <w:r w:rsidR="5667E89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ytkownika</w:t>
      </w:r>
    </w:p>
    <w:p w14:paraId="119E33B6" w14:textId="3D7731DE" w:rsidR="54DE6B68" w:rsidRDefault="54DE6B68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0C0F05C" w14:textId="24D1C3AE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E4C9DEA" w14:textId="7C52DA38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18A89BD" w14:textId="0AD2C0A6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35617E" w14:textId="64E9F9A9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F1BAEE5" w14:textId="6411739C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C8D2195" w14:textId="1D4E18EA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81E7CEF" w14:textId="24ABB1F2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9D65193" w14:textId="5E046B3D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A92E025" w14:textId="1FADD53E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ADA7148" w14:textId="5938B51D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F891158" w14:textId="786B47D0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6AEF7AA" w14:textId="41600D66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CEED753" w14:textId="11C759C1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7CB0959" w14:textId="333252B5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C9BA626" w14:textId="6A41C2B7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7D7C82F" w14:textId="2C27ADE2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64781B8" w14:textId="5F5D7BD3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0644338" w14:textId="41736E98" w:rsidR="00C65AF6" w:rsidRDefault="00C65AF6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466A05A" w14:textId="77777777" w:rsidR="00C65AF6" w:rsidRDefault="00C65AF6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F8F34E9" w14:textId="6A5A6F0B" w:rsidR="7DB32AF1" w:rsidRPr="004D62B8" w:rsidRDefault="7941FED4" w:rsidP="478CA0B9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478CA0B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Wymagania niefunkcjonalne (ograniczenia)</w:t>
      </w:r>
    </w:p>
    <w:p w14:paraId="2A62FC0C" w14:textId="77777777" w:rsidR="004D62B8" w:rsidRDefault="004D62B8" w:rsidP="004D62B8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731ABCA" w14:textId="326C2649" w:rsidR="7DB32AF1" w:rsidRDefault="7941FED4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Wymaganiami niefunkcjonalnymi będą: trwałość diod/żarówek będących urządzeniami powiadamiającymi użytkownika, </w:t>
      </w:r>
      <w:r w:rsidR="3B471819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jakość wykonania urządzeń, kolor urządzeń, </w:t>
      </w:r>
      <w:r w:rsidR="03BE3AD4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>materiał,</w:t>
      </w:r>
      <w:r w:rsidR="3B471819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 którego wykonane są urządzenia, zastosowane okablowanie</w:t>
      </w:r>
      <w:r w:rsidR="4F1381EC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regulacje prawne, gwarancja podzespołów. </w:t>
      </w:r>
    </w:p>
    <w:p w14:paraId="7A0594C2" w14:textId="77777777" w:rsidR="004D62B8" w:rsidRDefault="004D62B8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5C676DA" w14:textId="549C1221" w:rsidR="7DB32AF1" w:rsidRDefault="4F1381EC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graniczeniami systemu będą:</w:t>
      </w:r>
    </w:p>
    <w:p w14:paraId="1DBDEA3E" w14:textId="64B8D69E" w:rsidR="7DB32AF1" w:rsidRDefault="63C2CA34" w:rsidP="478CA0B9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życie odpowiednich technologii do zaprogramowania urządzeń w sieci</w:t>
      </w:r>
      <w:r w:rsidR="7F0953FC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, czujników, układów scalonych</w:t>
      </w:r>
    </w:p>
    <w:p w14:paraId="011D4B31" w14:textId="0C0DB88D" w:rsidR="7DB32AF1" w:rsidRDefault="0744B7CE" w:rsidP="478CA0B9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Zakres działania produktu to d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ysponowanie określonymi barwami powiadomień </w:t>
      </w:r>
      <w:r w:rsidR="1A21718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(RGB) 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oraz ograniczonymi możliwościami nasłuchiwa</w:t>
      </w:r>
      <w:r w:rsidR="0811BA0E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nia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</w:p>
    <w:p w14:paraId="3B70111C" w14:textId="1945CB14" w:rsidR="7DB32AF1" w:rsidRDefault="25CA88FC" w:rsidP="54DE6B68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graniczenia wynikające z rodzaju aplikacji współpracujących są zależne od parametrów </w:t>
      </w:r>
      <w:r w:rsidR="03D1ED6C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czujnika oświetlenia, czujnika czadu, urządzenia przechwytującego częstotliwości dźwięku</w:t>
      </w:r>
    </w:p>
    <w:p w14:paraId="78EF819F" w14:textId="474FB765" w:rsidR="7DB32AF1" w:rsidRDefault="65644DE8" w:rsidP="478CA0B9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Funkcjonowanie systemu tylko w zamkniętym obszarze (dom, firma) ze względu na zasięg działania urządzeń</w:t>
      </w:r>
    </w:p>
    <w:p w14:paraId="7FD3E7DF" w14:textId="2BAD1B53" w:rsidR="7DB32AF1" w:rsidRDefault="20AEDB8A" w:rsidP="031D476E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bookmarkStart w:id="0" w:name="_Hlk54519653"/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graniczenie </w:t>
      </w:r>
      <w:bookmarkEnd w:id="0"/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czasowe jest bezpośrednio zależne od produkcji oprogramowania i ilości urządzeń potrzebnych do nasłuchiwania</w:t>
      </w:r>
    </w:p>
    <w:p w14:paraId="0C16996C" w14:textId="688F5066" w:rsidR="55EC926B" w:rsidRDefault="55EC926B" w:rsidP="54DE6B68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Wysokość budżetu będzie zależna od ilości zamówień systemu</w:t>
      </w:r>
      <w:r w:rsidR="00B21D9B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w okresie przedsprzedaży </w:t>
      </w:r>
    </w:p>
    <w:p w14:paraId="3FB25F31" w14:textId="537A2A59" w:rsidR="54DE6B68" w:rsidRDefault="54DE6B68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D9A7B8" w14:textId="6AEFC418" w:rsidR="7DB32AF1" w:rsidRDefault="2D797716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Inne wymagania niefunkcjonalne:</w:t>
      </w:r>
    </w:p>
    <w:p w14:paraId="195D2EF4" w14:textId="6A92170A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ła liczba urządzeń potrzebna do działania systemu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19420FF5" w14:textId="3F185308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dpowiedni kolor oznacza określone zdarzenie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36F072F6" w14:textId="730FA52D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 nie generują hałasu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288F22A0" w14:textId="5A9C3402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ły rozmiar urządzeń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16E10EE3" w14:textId="51A460ED" w:rsidR="7DB32AF1" w:rsidRDefault="2D797716" w:rsidP="478CA0B9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nocne prace konserwacyjne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797DA5A6" w14:textId="27375C57" w:rsidR="7DB32AF1" w:rsidRPr="00351F3D" w:rsidRDefault="2D797716" w:rsidP="00351F3D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częste testowanie nowych rozwiązań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310CA946" w14:textId="2BC3CB77" w:rsidR="7DB32AF1" w:rsidRPr="00351F3D" w:rsidRDefault="2D797716" w:rsidP="00B86151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00351F3D">
        <w:rPr>
          <w:rFonts w:ascii="Calibri" w:eastAsia="Calibri" w:hAnsi="Calibri" w:cs="Calibri"/>
          <w:color w:val="000000" w:themeColor="text1"/>
          <w:sz w:val="32"/>
          <w:szCs w:val="32"/>
        </w:rPr>
        <w:t>zastosowanie najnowszych technologii</w:t>
      </w:r>
      <w:r w:rsidR="00351F3D" w:rsidRP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46114240" w14:textId="6710109A" w:rsidR="7DB32AF1" w:rsidRPr="00351F3D" w:rsidRDefault="2D797716" w:rsidP="00B86151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6"/>
          <w:szCs w:val="36"/>
        </w:rPr>
      </w:pPr>
      <w:r w:rsidRPr="00351F3D">
        <w:rPr>
          <w:rFonts w:ascii="Calibri" w:eastAsia="Calibri" w:hAnsi="Calibri" w:cs="Calibri"/>
          <w:color w:val="000000" w:themeColor="text1"/>
          <w:sz w:val="32"/>
          <w:szCs w:val="32"/>
        </w:rPr>
        <w:t>zastosowane urządzenia oraz okablowanie odporne na zakłócenia</w:t>
      </w:r>
      <w:r w:rsidR="00351F3D" w:rsidRP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6E59C25A" w14:textId="77777777" w:rsidR="00351F3D" w:rsidRDefault="2D797716" w:rsidP="00351F3D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natychmiastowe przesyłanie sygnałów gwarantuje zmianę 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>(niezawodność)</w:t>
      </w:r>
    </w:p>
    <w:p w14:paraId="62E7AD56" w14:textId="0481F1CE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świetlenia i powiadomienie użytkownika w czasie kilku sekund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ydajność)</w:t>
      </w:r>
    </w:p>
    <w:p w14:paraId="7DB68B64" w14:textId="26495E11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zdalnej naprawy awarii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4E644773" w14:textId="568A49BF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naprawy awarii 24/7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3778E5E2" w14:textId="03E14CF2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podmiany urządzenia w razie awarii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33961EA6" w14:textId="2BB20B00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dpowiednie regulacje prawne oraz gwarancja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0B9DD1CB" w14:textId="0C1E176D" w:rsidR="000D0A7C" w:rsidRDefault="000D0A7C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9757335" w14:textId="70483347" w:rsidR="000D0A7C" w:rsidRDefault="000D0A7C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CE416EB" w14:textId="754FED0A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6459744" w14:textId="06C8BE49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E389AEF" w14:textId="3C9CA74E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0CB2510" w14:textId="6C59CCD2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C1397B6" w14:textId="26B01209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BB0B2D8" w14:textId="54C9DE8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F6C08D6" w14:textId="4E9BE15E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D21B501" w14:textId="2129C9B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B2D6AD1" w14:textId="7867CA3C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0C658BB" w14:textId="1446DE5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DCD8D38" w14:textId="51AF8BB6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68FB462" w14:textId="620809B0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96888F7" w14:textId="6A5B5860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D5A4340" w14:textId="1AD2C911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3784A59" w14:textId="58C90283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2722EB0" w14:textId="6175DA45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1437C16" w14:textId="14FC0481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345784C" w14:textId="3B24B9C3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AF74E3D" w14:textId="4C81349B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E64AD7B" w14:textId="77777777" w:rsidR="00872940" w:rsidRPr="004D62B8" w:rsidRDefault="00872940" w:rsidP="004D62B8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63BC275" w14:textId="3043C58A" w:rsidR="000D0A7C" w:rsidRPr="0029328A" w:rsidRDefault="000D0A7C" w:rsidP="000D0A7C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Użytkownicy</w:t>
      </w:r>
    </w:p>
    <w:p w14:paraId="32FE153B" w14:textId="77777777" w:rsidR="0029328A" w:rsidRPr="0029328A" w:rsidRDefault="0029328A" w:rsidP="0029328A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825"/>
        <w:gridCol w:w="3146"/>
      </w:tblGrid>
      <w:tr w:rsidR="0029328A" w14:paraId="4930C974" w14:textId="77777777" w:rsidTr="00B72690">
        <w:trPr>
          <w:trHeight w:val="782"/>
        </w:trPr>
        <w:tc>
          <w:tcPr>
            <w:tcW w:w="2677" w:type="dxa"/>
          </w:tcPr>
          <w:p w14:paraId="494B648C" w14:textId="6AEF2AE4" w:rsidR="0029328A" w:rsidRPr="0076623D" w:rsidRDefault="0076623D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Nazwa użytkownika</w:t>
            </w:r>
          </w:p>
        </w:tc>
        <w:tc>
          <w:tcPr>
            <w:tcW w:w="3825" w:type="dxa"/>
          </w:tcPr>
          <w:p w14:paraId="6C5D1AD6" w14:textId="7E47EDA7" w:rsidR="0029328A" w:rsidRPr="0076623D" w:rsidRDefault="0029328A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Rola użytkownika</w:t>
            </w:r>
          </w:p>
        </w:tc>
        <w:tc>
          <w:tcPr>
            <w:tcW w:w="3146" w:type="dxa"/>
          </w:tcPr>
          <w:p w14:paraId="4ADB64A0" w14:textId="75E24A5F" w:rsidR="0029328A" w:rsidRPr="0076623D" w:rsidRDefault="0029328A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Ważność użytkowników</w:t>
            </w:r>
          </w:p>
        </w:tc>
      </w:tr>
      <w:tr w:rsidR="00840627" w14:paraId="0B998E70" w14:textId="77777777" w:rsidTr="00B72690">
        <w:trPr>
          <w:trHeight w:val="481"/>
        </w:trPr>
        <w:tc>
          <w:tcPr>
            <w:tcW w:w="2677" w:type="dxa"/>
          </w:tcPr>
          <w:p w14:paraId="59137009" w14:textId="2AA3C433" w:rsidR="00840627" w:rsidRPr="0029328A" w:rsidRDefault="00840627" w:rsidP="0029328A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Odbiorca</w:t>
            </w:r>
          </w:p>
        </w:tc>
        <w:tc>
          <w:tcPr>
            <w:tcW w:w="3825" w:type="dxa"/>
          </w:tcPr>
          <w:p w14:paraId="59BDFB62" w14:textId="34FE906D" w:rsidR="00840627" w:rsidRDefault="00840627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Reaguje na zmianę oświetlenia. Nie dodaje ani edytuje zdarzeń czy urządzeń w systemie.</w:t>
            </w:r>
          </w:p>
        </w:tc>
        <w:tc>
          <w:tcPr>
            <w:tcW w:w="3146" w:type="dxa"/>
          </w:tcPr>
          <w:p w14:paraId="6861D0F1" w14:textId="5B62E076" w:rsidR="00840627" w:rsidRDefault="00840627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trzeciego planu</w:t>
            </w:r>
          </w:p>
        </w:tc>
      </w:tr>
      <w:tr w:rsidR="0029328A" w14:paraId="3EB2E856" w14:textId="77777777" w:rsidTr="00B72690">
        <w:trPr>
          <w:trHeight w:val="481"/>
        </w:trPr>
        <w:tc>
          <w:tcPr>
            <w:tcW w:w="2677" w:type="dxa"/>
          </w:tcPr>
          <w:p w14:paraId="6FAD5475" w14:textId="0939ACC9" w:rsidR="0029328A" w:rsidRDefault="0029328A" w:rsidP="0029328A">
            <w:pPr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29328A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Użytkownik</w:t>
            </w:r>
            <w:r w:rsidR="005F4129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 xml:space="preserve"> systemu</w:t>
            </w:r>
          </w:p>
        </w:tc>
        <w:tc>
          <w:tcPr>
            <w:tcW w:w="3825" w:type="dxa"/>
          </w:tcPr>
          <w:p w14:paraId="678E0D3B" w14:textId="4248840D" w:rsidR="0029328A" w:rsidRDefault="00FB4CA0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wanie systemu, zgłaszanie usterek, dodawanie i usuwanie zdarzeń oraz urządzeń</w:t>
            </w:r>
            <w:r w:rsidR="00840627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46" w:type="dxa"/>
          </w:tcPr>
          <w:p w14:paraId="4F9E6CAB" w14:textId="215BDF48" w:rsidR="00DA2187" w:rsidRDefault="00075596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Użytkownik drugiego poziomu posiadający podstawowe kwalifikacje do jego używania i 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prowadz</w:t>
            </w:r>
            <w:r w:rsidR="002832C5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a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nia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zmian potrzebnych w 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jego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codziennym funkcjonowaniu</w:t>
            </w:r>
          </w:p>
        </w:tc>
      </w:tr>
      <w:tr w:rsidR="00DA2187" w14:paraId="0EB3D452" w14:textId="77777777" w:rsidTr="00B72690">
        <w:trPr>
          <w:trHeight w:val="481"/>
        </w:trPr>
        <w:tc>
          <w:tcPr>
            <w:tcW w:w="2677" w:type="dxa"/>
          </w:tcPr>
          <w:p w14:paraId="1D2CE92E" w14:textId="7148A684" w:rsidR="00DA2187" w:rsidRPr="0029328A" w:rsidRDefault="00567599" w:rsidP="0029328A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Analityk</w:t>
            </w:r>
          </w:p>
        </w:tc>
        <w:tc>
          <w:tcPr>
            <w:tcW w:w="3825" w:type="dxa"/>
          </w:tcPr>
          <w:p w14:paraId="5EFA4A5F" w14:textId="7A046CF0" w:rsidR="00DA2187" w:rsidRDefault="002A1F07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Zebranie danych na temat funkcjonowania systemu</w:t>
            </w:r>
            <w:r w:rsidR="00762C2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raz wymagań użytkownika</w:t>
            </w:r>
          </w:p>
        </w:tc>
        <w:tc>
          <w:tcPr>
            <w:tcW w:w="3146" w:type="dxa"/>
          </w:tcPr>
          <w:p w14:paraId="43041559" w14:textId="6F1CCDEE" w:rsidR="00DA2187" w:rsidRDefault="00E5790C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6DF686BA" w14:textId="77777777" w:rsidTr="00B72690">
        <w:trPr>
          <w:trHeight w:val="782"/>
        </w:trPr>
        <w:tc>
          <w:tcPr>
            <w:tcW w:w="2677" w:type="dxa"/>
          </w:tcPr>
          <w:p w14:paraId="70880574" w14:textId="04500F10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Projektant</w:t>
            </w:r>
          </w:p>
        </w:tc>
        <w:tc>
          <w:tcPr>
            <w:tcW w:w="3825" w:type="dxa"/>
          </w:tcPr>
          <w:p w14:paraId="2D4627A8" w14:textId="581889A7" w:rsidR="0029328A" w:rsidRDefault="00E81F2C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</w:t>
            </w:r>
            <w:r w:rsidRPr="00E81F2C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ystematyzowanie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wiedzy na temat systemu. Stworzenie diagramów zgodnie z zasadą abstrakcji dla każdej gałęzi systemu.</w:t>
            </w:r>
            <w:r w:rsidRPr="00E81F2C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Zarządzanie sposobem połączenia urządzeń.</w:t>
            </w:r>
          </w:p>
        </w:tc>
        <w:tc>
          <w:tcPr>
            <w:tcW w:w="3146" w:type="dxa"/>
          </w:tcPr>
          <w:p w14:paraId="776C1CE3" w14:textId="1D2DFC69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2DF41973" w14:textId="77777777" w:rsidTr="00B72690">
        <w:trPr>
          <w:trHeight w:val="767"/>
        </w:trPr>
        <w:tc>
          <w:tcPr>
            <w:tcW w:w="2677" w:type="dxa"/>
          </w:tcPr>
          <w:p w14:paraId="259B73ED" w14:textId="2C52F202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Programista</w:t>
            </w:r>
          </w:p>
        </w:tc>
        <w:tc>
          <w:tcPr>
            <w:tcW w:w="3825" w:type="dxa"/>
          </w:tcPr>
          <w:p w14:paraId="57BB035E" w14:textId="1AF977DB" w:rsidR="0029328A" w:rsidRDefault="00BB185E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Tworzenie</w:t>
            </w:r>
            <w:r w:rsidR="00D23662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programowania do zarządzania systemem. </w:t>
            </w:r>
          </w:p>
        </w:tc>
        <w:tc>
          <w:tcPr>
            <w:tcW w:w="3146" w:type="dxa"/>
          </w:tcPr>
          <w:p w14:paraId="3C7D16CC" w14:textId="575CC63D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567599" w14:paraId="66289DD4" w14:textId="77777777" w:rsidTr="00B72690">
        <w:trPr>
          <w:trHeight w:val="767"/>
        </w:trPr>
        <w:tc>
          <w:tcPr>
            <w:tcW w:w="2677" w:type="dxa"/>
          </w:tcPr>
          <w:p w14:paraId="217620FB" w14:textId="52F4F35D" w:rsidR="00567599" w:rsidRDefault="00567599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Ekspert dziedzinowy</w:t>
            </w:r>
          </w:p>
        </w:tc>
        <w:tc>
          <w:tcPr>
            <w:tcW w:w="3825" w:type="dxa"/>
          </w:tcPr>
          <w:p w14:paraId="4BDBF288" w14:textId="681F5430" w:rsidR="00567599" w:rsidRDefault="00BB185E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ybór komponentów do działania systemu na podstawie posiadanego doświadczenia (firma i model urządzeń, technologia tworzenia oprogramowania, platforma systemowa itd.).</w:t>
            </w:r>
          </w:p>
        </w:tc>
        <w:tc>
          <w:tcPr>
            <w:tcW w:w="3146" w:type="dxa"/>
          </w:tcPr>
          <w:p w14:paraId="4FF431D5" w14:textId="1CF3FDD0" w:rsidR="00567599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567599" w14:paraId="3F06F9D5" w14:textId="77777777" w:rsidTr="00B72690">
        <w:trPr>
          <w:trHeight w:val="767"/>
        </w:trPr>
        <w:tc>
          <w:tcPr>
            <w:tcW w:w="2677" w:type="dxa"/>
          </w:tcPr>
          <w:p w14:paraId="4627FFCD" w14:textId="4109985B" w:rsidR="00567599" w:rsidRDefault="00567599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Tester</w:t>
            </w:r>
          </w:p>
        </w:tc>
        <w:tc>
          <w:tcPr>
            <w:tcW w:w="3825" w:type="dxa"/>
          </w:tcPr>
          <w:p w14:paraId="078D3B62" w14:textId="7ADC611B" w:rsidR="00567599" w:rsidRDefault="00006C5D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eryfikacja systemu, programów. Testowanie oprogramowania, zdarzeń, urządzeń.</w:t>
            </w:r>
            <w:r w:rsidR="00B454A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soba odpowiedzialna za wychwycenie „dziur” w oprogramowaniu. </w:t>
            </w:r>
          </w:p>
        </w:tc>
        <w:tc>
          <w:tcPr>
            <w:tcW w:w="3146" w:type="dxa"/>
          </w:tcPr>
          <w:p w14:paraId="502BE542" w14:textId="0E2783B2" w:rsidR="00567599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46C559EF" w14:textId="77777777" w:rsidTr="00B72690">
        <w:trPr>
          <w:trHeight w:val="1174"/>
        </w:trPr>
        <w:tc>
          <w:tcPr>
            <w:tcW w:w="2677" w:type="dxa"/>
          </w:tcPr>
          <w:p w14:paraId="08812154" w14:textId="04EC2E88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lastRenderedPageBreak/>
              <w:t>Osoba tworząca dokumentację</w:t>
            </w:r>
          </w:p>
        </w:tc>
        <w:tc>
          <w:tcPr>
            <w:tcW w:w="3825" w:type="dxa"/>
          </w:tcPr>
          <w:p w14:paraId="5CE8511B" w14:textId="15E8BA9F" w:rsidR="0029328A" w:rsidRDefault="008D0E27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ozwala na szybsze wdrożenie się nowego pracownika. Zawiera potrzebne wytyczne do zarządzania systemem przez odbiorcę.</w:t>
            </w:r>
          </w:p>
        </w:tc>
        <w:tc>
          <w:tcPr>
            <w:tcW w:w="3146" w:type="dxa"/>
          </w:tcPr>
          <w:p w14:paraId="577C5E7C" w14:textId="56301877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</w:tbl>
    <w:p w14:paraId="795B5914" w14:textId="37601157" w:rsidR="0029328A" w:rsidRDefault="0029328A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B85FF48" w14:textId="5E9F74B3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64CE77F" w14:textId="6F59BF43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10B5C28" w14:textId="0BDB5D40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995173F" w14:textId="67A9B229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424CCD9" w14:textId="42D387A2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80733C8" w14:textId="259A87D8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45A2377" w14:textId="010F5657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46FED5F" w14:textId="14F21DF9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7748AD6" w14:textId="3CFF021E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E011297" w14:textId="2A32EE98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EF7F87C" w14:textId="0A04A0E4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E9CF768" w14:textId="16CC53E9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7BBC053" w14:textId="38CE1036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450BC36" w14:textId="5DA60EDC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6950848" w14:textId="5E6B7D62" w:rsidR="00D4355F" w:rsidRDefault="00D4355F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CB60087" w14:textId="4D3F1269" w:rsidR="00D4355F" w:rsidRDefault="00D4355F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7B2180B" w14:textId="77777777" w:rsidR="00D4355F" w:rsidRDefault="00D4355F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019DE65" w14:textId="77777777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27B340A" w14:textId="77777777" w:rsidR="00872940" w:rsidRPr="0029328A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2463D09" w14:textId="5258AF9D" w:rsidR="00E93E5B" w:rsidRPr="00F369F3" w:rsidRDefault="00E93E5B" w:rsidP="00E93E5B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E93E5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Nazewnictwo i definicje</w:t>
      </w:r>
    </w:p>
    <w:p w14:paraId="2F55F539" w14:textId="4E08CA29" w:rsidR="00F369F3" w:rsidRDefault="00F369F3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2613D1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</w:t>
      </w:r>
      <w:r w:rsidR="002613D1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przedmiot, który jest nasłuchiwany. Wydaje określone akcje dzięki czemu powiadamia o określonych zdarzeniach i jest przyczyną zmiany oświetlenia. </w:t>
      </w:r>
    </w:p>
    <w:p w14:paraId="58464CCF" w14:textId="074B6D7F" w:rsidR="00777C32" w:rsidRDefault="00777C32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95E14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Zdarzenie</w:t>
      </w:r>
      <w:r w:rsidR="00E95E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akcje które wydaje użytkownik aby zmienić listę.</w:t>
      </w:r>
    </w:p>
    <w:p w14:paraId="70DF16D2" w14:textId="24F896D3" w:rsidR="00777C32" w:rsidRDefault="00777C32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Lista</w:t>
      </w:r>
      <w:r w:rsidR="00155B8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3860CC">
        <w:rPr>
          <w:rFonts w:ascii="Calibri" w:eastAsia="Calibri" w:hAnsi="Calibri" w:cs="Calibri"/>
          <w:color w:val="000000" w:themeColor="text1"/>
          <w:sz w:val="32"/>
          <w:szCs w:val="32"/>
        </w:rPr>
        <w:t>– tutaj znajdują się wszystkie pozycje w systemie; połączenie zdarzeń z urząd</w:t>
      </w:r>
      <w:r w:rsidR="000E7336">
        <w:rPr>
          <w:rFonts w:ascii="Calibri" w:eastAsia="Calibri" w:hAnsi="Calibri" w:cs="Calibri"/>
          <w:color w:val="000000" w:themeColor="text1"/>
          <w:sz w:val="32"/>
          <w:szCs w:val="32"/>
        </w:rPr>
        <w:t>z</w:t>
      </w:r>
      <w:r w:rsidR="003860CC">
        <w:rPr>
          <w:rFonts w:ascii="Calibri" w:eastAsia="Calibri" w:hAnsi="Calibri" w:cs="Calibri"/>
          <w:color w:val="000000" w:themeColor="text1"/>
          <w:sz w:val="32"/>
          <w:szCs w:val="32"/>
        </w:rPr>
        <w:t>eniami.</w:t>
      </w:r>
    </w:p>
    <w:p w14:paraId="24456ED3" w14:textId="7D62974F" w:rsidR="007B0E54" w:rsidRDefault="007B0E54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RGB</w:t>
      </w:r>
      <w:r w:rsidR="00F7380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przestrzeń barw </w:t>
      </w:r>
      <w:r w:rsidR="001B43F2">
        <w:rPr>
          <w:rFonts w:ascii="Calibri" w:eastAsia="Calibri" w:hAnsi="Calibri" w:cs="Calibri"/>
          <w:color w:val="000000" w:themeColor="text1"/>
          <w:sz w:val="32"/>
          <w:szCs w:val="32"/>
        </w:rPr>
        <w:t>w której będą wyświetlane powiadomienia świetlne</w:t>
      </w:r>
    </w:p>
    <w:p w14:paraId="0D48E3F6" w14:textId="261C3F78" w:rsidR="00DB0B2C" w:rsidRDefault="00DB0B2C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Profile dla urządzeń</w:t>
      </w:r>
      <w:r w:rsidR="0054061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F95E17">
        <w:rPr>
          <w:rFonts w:ascii="Calibri" w:eastAsia="Calibri" w:hAnsi="Calibri" w:cs="Calibri"/>
          <w:color w:val="000000" w:themeColor="text1"/>
          <w:sz w:val="32"/>
          <w:szCs w:val="32"/>
        </w:rPr>
        <w:t>–</w:t>
      </w:r>
      <w:r w:rsidR="00D5728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F95E17">
        <w:rPr>
          <w:rFonts w:ascii="Calibri" w:eastAsia="Calibri" w:hAnsi="Calibri" w:cs="Calibri"/>
          <w:color w:val="000000" w:themeColor="text1"/>
          <w:sz w:val="32"/>
          <w:szCs w:val="32"/>
        </w:rPr>
        <w:t>konfiguracja dla urządzeń</w:t>
      </w:r>
      <w:r w:rsidR="00EC2EB9">
        <w:rPr>
          <w:rFonts w:ascii="Calibri" w:eastAsia="Calibri" w:hAnsi="Calibri" w:cs="Calibri"/>
          <w:color w:val="000000" w:themeColor="text1"/>
          <w:sz w:val="32"/>
          <w:szCs w:val="32"/>
        </w:rPr>
        <w:t>; zapis danych ustawień, które można zmienić oraz uruchomić.</w:t>
      </w:r>
    </w:p>
    <w:p w14:paraId="4C3B37F8" w14:textId="39D70717" w:rsidR="006F7813" w:rsidRPr="00DA2187" w:rsidRDefault="006F7813" w:rsidP="00F369F3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smart</w:t>
      </w:r>
      <w:r w:rsidR="00045B0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e komunikujące się na odległość bez użycia okablowania, posiadające cechy nowoczesności. </w:t>
      </w:r>
    </w:p>
    <w:p w14:paraId="12B0B785" w14:textId="74B07FDF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8C2A3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nasłuchujące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</w:t>
      </w:r>
      <w:r w:rsidR="00D4355F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urządzenie smart 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>sprawdza</w:t>
      </w:r>
      <w:r w:rsidR="00D4355F">
        <w:rPr>
          <w:rFonts w:ascii="Calibri" w:eastAsia="Calibri" w:hAnsi="Calibri" w:cs="Calibri"/>
          <w:color w:val="000000" w:themeColor="text1"/>
          <w:sz w:val="32"/>
          <w:szCs w:val="32"/>
        </w:rPr>
        <w:t>jące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czy dane urządzenie</w:t>
      </w:r>
      <w:r w:rsidR="00D4355F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>wydało sygnału.</w:t>
      </w:r>
    </w:p>
    <w:p w14:paraId="748C4EFC" w14:textId="269A685B" w:rsidR="00777C32" w:rsidRDefault="00777C32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8C2A3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nasłuchiwane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a w systemie podlegające nasłuchiwaniu.</w:t>
      </w:r>
    </w:p>
    <w:p w14:paraId="0C6A25D2" w14:textId="1B6F3DAD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9E630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główne</w:t>
      </w:r>
      <w:r w:rsidR="009E630D" w:rsidRPr="009E630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="009E630D">
        <w:rPr>
          <w:rFonts w:ascii="Calibri" w:eastAsia="Calibri" w:hAnsi="Calibri" w:cs="Calibri"/>
          <w:color w:val="000000" w:themeColor="text1"/>
          <w:sz w:val="32"/>
          <w:szCs w:val="32"/>
        </w:rPr>
        <w:t>– steruje urządzeniem nasłuchującym oraz urządzeniem zmieniającym oświetlenie.</w:t>
      </w:r>
    </w:p>
    <w:p w14:paraId="48DEB7D9" w14:textId="23F2C918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786CC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sterujące oświetleniem</w:t>
      </w:r>
      <w:r w:rsidR="00EF4C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e zmieniające oświetlenie w danych punktach, uruchamiające określone ustawienia, sterujące diodami.</w:t>
      </w:r>
    </w:p>
    <w:p w14:paraId="4C55BEDF" w14:textId="5391FBCD" w:rsidR="00D63132" w:rsidRDefault="00D63132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275CCED" w14:textId="1C4377B1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35381BD" w14:textId="15A51198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8A0B734" w14:textId="1B757CB2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53D6E64" w14:textId="20C0AEDF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B0171DD" w14:textId="2179DE63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B555128" w14:textId="73175986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1D25C65" w14:textId="77777777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A844112" w14:textId="6EC14BEB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88A644B" w14:textId="32267C15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DC019AE" w14:textId="77777777" w:rsidR="00D4355F" w:rsidRPr="00DA2187" w:rsidRDefault="00D4355F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983F532" w14:textId="403656B4" w:rsidR="00E93E5B" w:rsidRDefault="00E93E5B" w:rsidP="00E93E5B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E93E5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przypadków użycia (UML)</w:t>
      </w:r>
    </w:p>
    <w:p w14:paraId="7FA91FD6" w14:textId="77777777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EB8262" w14:textId="2B958D45" w:rsidR="007F792A" w:rsidRDefault="003634E2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 wp14:anchorId="488EFBF3" wp14:editId="318B77D4">
            <wp:extent cx="6629400" cy="34194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4FE9" w14:textId="16375CE4" w:rsidR="008F111F" w:rsidRDefault="008F111F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4F34BF3" w14:textId="64B5A12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6F493B6" w14:textId="0FD38396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6BDC7F" w14:textId="04F6C72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A432D44" w14:textId="4E2C341D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0D80F09" w14:textId="4BC57F38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AE74F6" w14:textId="29C9F79B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42CC110" w14:textId="03F74ECB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1967C44" w14:textId="452A113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9E38D59" w14:textId="29B280C6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030612" w14:textId="5E2F6C20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C53F4DE" w14:textId="77777777" w:rsidR="00004A54" w:rsidRDefault="00004A54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38B2D1D" w14:textId="77777777" w:rsidR="00406430" w:rsidRPr="007F792A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E2F7667" w14:textId="05A8CF31" w:rsidR="00B021C2" w:rsidRDefault="00292297" w:rsidP="00B021C2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Scenariusze do wszystkich przypadków użycia (UML)</w:t>
      </w:r>
    </w:p>
    <w:p w14:paraId="3821494B" w14:textId="77777777" w:rsidR="00B021C2" w:rsidRPr="00B021C2" w:rsidRDefault="00B021C2" w:rsidP="00B021C2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DDE0BFC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29"/>
        <w:gridCol w:w="742"/>
        <w:gridCol w:w="6885"/>
      </w:tblGrid>
      <w:tr w:rsidR="00B021C2" w:rsidRPr="0089212B" w14:paraId="2D138615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5A7E8FB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5C89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loguj się</w:t>
            </w:r>
          </w:p>
        </w:tc>
      </w:tr>
      <w:tr w:rsidR="00B021C2" w:rsidRPr="004E6BFD" w14:paraId="4233457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0BAF4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84FA32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.</w:t>
            </w:r>
          </w:p>
        </w:tc>
      </w:tr>
      <w:tr w:rsidR="00B021C2" w:rsidRPr="004E6BFD" w14:paraId="71B5F2D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FCE3C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7BC668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ejście do panelu logowania w aplikacji oraz wpsianie odpowiednich danych, które umożliwią zalogowanie określonego użytkownika.</w:t>
            </w:r>
          </w:p>
        </w:tc>
      </w:tr>
      <w:tr w:rsidR="00B021C2" w:rsidRPr="004E6BFD" w14:paraId="703087F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327C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7E5A67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ejście do panelu widoku systemu oraz możliwość sprawdzenia szczegółów nasłuchiwania.</w:t>
            </w:r>
          </w:p>
        </w:tc>
      </w:tr>
      <w:tr w:rsidR="00B021C2" w:rsidRPr="0089212B" w14:paraId="555614E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DDBD7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B96B4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świetlenie komunikatu błędu o niepowodzeniu zalogowania się do systemu.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sprawdzenia dokładności i szczegółów nasłuchiwania.</w:t>
            </w:r>
          </w:p>
        </w:tc>
      </w:tr>
      <w:tr w:rsidR="00B021C2" w:rsidRPr="00B51C6E" w14:paraId="50C2FD5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6BE68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77033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54E86FE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7ED5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CA59E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7E87D4F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18C69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588072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sprawdzić szczegóły dotyczące działania systemu.</w:t>
            </w:r>
          </w:p>
        </w:tc>
      </w:tr>
      <w:tr w:rsidR="00B021C2" w:rsidRPr="00B51C6E" w14:paraId="65F5A19C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C01C13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2A5DA7A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A0CF0F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B45C5C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5EC015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F3201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84AF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654ADC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99AB58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6C50F7B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6BFF8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3743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2179F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1279F09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3CBC9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1AD56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7A8CD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3D9613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0ECA0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6A840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E58E86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89212B" w14:paraId="4953048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721BC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A02A4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C8304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3F57685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E228A2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3D840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5FFBF3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173A4614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7499B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EEDAC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4F4B4F9E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zwraca wynik zależny od wprowadzonych od użytkownika danych.</w:t>
            </w:r>
          </w:p>
        </w:tc>
      </w:tr>
      <w:tr w:rsidR="00B021C2" w:rsidRPr="00B51C6E" w14:paraId="39B151C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9F33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vAlign w:val="center"/>
            <w:hideMark/>
          </w:tcPr>
          <w:p w14:paraId="4383AA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2D3086D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5657B0D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9BF6B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53E09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0" w:type="auto"/>
            <w:vAlign w:val="center"/>
            <w:hideMark/>
          </w:tcPr>
          <w:p w14:paraId="70DC814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logowania były prawidłowe, aplikacja wprowadza użytkownika do system.</w:t>
            </w:r>
          </w:p>
        </w:tc>
      </w:tr>
      <w:tr w:rsidR="00B021C2" w:rsidRPr="004E6BFD" w14:paraId="57C7710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282FA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B8E3B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15040F3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logowania były nieprawidłowe, aplikacja wyświetla błąd logowania.</w:t>
            </w:r>
          </w:p>
        </w:tc>
      </w:tr>
    </w:tbl>
    <w:p w14:paraId="1947725C" w14:textId="77777777" w:rsidR="00B021C2" w:rsidRPr="004E6BFD" w:rsidRDefault="00B021C2" w:rsidP="00B021C2"/>
    <w:p w14:paraId="46EC9015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55"/>
        <w:gridCol w:w="759"/>
        <w:gridCol w:w="6242"/>
      </w:tblGrid>
      <w:tr w:rsidR="00B021C2" w:rsidRPr="0089212B" w14:paraId="5826D00E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7C6050F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60EFDA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yloguj się</w:t>
            </w:r>
          </w:p>
        </w:tc>
      </w:tr>
      <w:tr w:rsidR="00B021C2" w:rsidRPr="004E6BFD" w14:paraId="670781A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088C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70C1ED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.</w:t>
            </w:r>
          </w:p>
        </w:tc>
      </w:tr>
      <w:tr w:rsidR="00B021C2" w:rsidRPr="004E6BFD" w14:paraId="6FCD732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04FCC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862C28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omyślne zalogowanie do system oraz wyświetlenie przycisku wylogowania się.</w:t>
            </w:r>
          </w:p>
        </w:tc>
      </w:tr>
      <w:tr w:rsidR="00B021C2" w:rsidRPr="004E6BFD" w14:paraId="34CBAAF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C7B5A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8F8AC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jście z panelu zarządzającego systemu. </w:t>
            </w:r>
          </w:p>
        </w:tc>
      </w:tr>
      <w:tr w:rsidR="00B021C2" w:rsidRPr="004E6BFD" w14:paraId="0A69E32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6B9CA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6680D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rak wcześniejszego zalogowania lub brak możliwości wyjścia z panelu systemowego. </w:t>
            </w:r>
          </w:p>
        </w:tc>
      </w:tr>
      <w:tr w:rsidR="00B021C2" w:rsidRPr="00B51C6E" w14:paraId="1DDBC12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3CB6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2E2F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50C1089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8CC74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C52FA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58D0617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7409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696F8B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wyjść z panelu zarządzającego systemem.</w:t>
            </w:r>
          </w:p>
        </w:tc>
      </w:tr>
      <w:tr w:rsidR="00B021C2" w:rsidRPr="00B51C6E" w14:paraId="7C0A4BB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4D37FC0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77CC84A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B60186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207A34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6A1038C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5F4E396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94A1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60F8F87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4A5FFB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262D65D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FD28BE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10D25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6170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szukuję opcję wylogowywania z system.</w:t>
            </w:r>
          </w:p>
        </w:tc>
      </w:tr>
      <w:tr w:rsidR="00B021C2" w:rsidRPr="004E6BFD" w14:paraId="01DF663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A972C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A6000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5D144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przycisk wylogowywania się.</w:t>
            </w:r>
          </w:p>
        </w:tc>
      </w:tr>
      <w:tr w:rsidR="00B021C2" w:rsidRPr="004E6BFD" w14:paraId="5119AC1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61534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C58C7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7AA736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wylogowania z systemu.</w:t>
            </w:r>
          </w:p>
        </w:tc>
      </w:tr>
      <w:tr w:rsidR="00B021C2" w:rsidRPr="004E6BFD" w14:paraId="0E61563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EB528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CB02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D3A3DC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plikacja wylogowuje użytkownika z systemu. </w:t>
            </w:r>
          </w:p>
        </w:tc>
      </w:tr>
    </w:tbl>
    <w:p w14:paraId="10E96D27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60D2C96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65"/>
        <w:gridCol w:w="694"/>
        <w:gridCol w:w="6797"/>
      </w:tblGrid>
      <w:tr w:rsidR="00B021C2" w:rsidRPr="0089212B" w14:paraId="66A81050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227451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376FBD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daj urządzenie</w:t>
            </w:r>
          </w:p>
        </w:tc>
      </w:tr>
      <w:tr w:rsidR="00B021C2" w:rsidRPr="004E6BFD" w14:paraId="4D323CB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86C98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EDC1D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7524DBA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50B3C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0E2EC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Zalogowanie do aplikacji system oraz wybranie odpowiedniej opcji w menu.</w:t>
            </w:r>
          </w:p>
        </w:tc>
      </w:tr>
      <w:tr w:rsidR="00B021C2" w:rsidRPr="004E6BFD" w14:paraId="31F4D29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0ACC2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4750D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danie urządzenia o określonych danych do systemu. </w:t>
            </w:r>
          </w:p>
        </w:tc>
      </w:tr>
      <w:tr w:rsidR="00B021C2" w:rsidRPr="0089212B" w14:paraId="00422E9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3FFB8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A1D3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dmowa dodania do systemu.</w:t>
            </w:r>
          </w:p>
        </w:tc>
      </w:tr>
      <w:tr w:rsidR="00B021C2" w:rsidRPr="00B51C6E" w14:paraId="0C3B23A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02778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7AF542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4F582DB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D4AB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0D2BAE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3EEBD8D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DDC4F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ADA975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dodać urządzenie do listy urządzeń działających w systemie.</w:t>
            </w:r>
          </w:p>
        </w:tc>
      </w:tr>
      <w:tr w:rsidR="00B021C2" w:rsidRPr="00B51C6E" w14:paraId="5C2C16A0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8EB79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7C9ADD6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461F223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226CD51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44387CF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DC6BFD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7075F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C696FD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73F4B4B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73F3C89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BAFE8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C2CC2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1E782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3D050BF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63BFB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BFC95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B9C0F5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4E6BFD" w14:paraId="123382F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A8E5A4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7E6F1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C77924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dodania urządzenia.</w:t>
            </w:r>
          </w:p>
        </w:tc>
      </w:tr>
      <w:tr w:rsidR="00B021C2" w:rsidRPr="004E6BFD" w14:paraId="15905F4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34EB9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3FDFB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7766F1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odpowiedniego panelu dodawania użytkownika. </w:t>
            </w:r>
          </w:p>
        </w:tc>
      </w:tr>
      <w:tr w:rsidR="00B021C2" w:rsidRPr="004E6BFD" w14:paraId="0B5E672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A4214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9E602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BDAFE6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wymagane informacje do dodania urządzenia i zatwierdza dodanie.</w:t>
            </w:r>
          </w:p>
        </w:tc>
      </w:tr>
      <w:tr w:rsidR="00B021C2" w:rsidRPr="0089212B" w14:paraId="5348BB2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FA8CDD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9ED76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35DBFB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alidacja danych przez system.</w:t>
            </w:r>
          </w:p>
        </w:tc>
      </w:tr>
      <w:tr w:rsidR="00B021C2" w:rsidRPr="004E6BFD" w14:paraId="3F304F18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28413A2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61130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4C24E9F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Następuje dodanie urządzenia do listy.</w:t>
            </w:r>
          </w:p>
        </w:tc>
      </w:tr>
      <w:tr w:rsidR="00B021C2" w:rsidRPr="00B51C6E" w14:paraId="3D15AF6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57258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vAlign w:val="center"/>
            <w:hideMark/>
          </w:tcPr>
          <w:p w14:paraId="1948B0A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14AC9D2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4B2D632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F6817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D0BE6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24E33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były nieprawidłowe wyświetla się błąd.</w:t>
            </w:r>
          </w:p>
        </w:tc>
      </w:tr>
    </w:tbl>
    <w:p w14:paraId="27410B5C" w14:textId="70058874" w:rsidR="00B021C2" w:rsidRDefault="00B021C2" w:rsidP="00B021C2"/>
    <w:p w14:paraId="1F50AB8D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2"/>
        <w:gridCol w:w="790"/>
        <w:gridCol w:w="6684"/>
      </w:tblGrid>
      <w:tr w:rsidR="00B021C2" w:rsidRPr="0089212B" w14:paraId="2FF1EE05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055D938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1F06F7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dytuj urządzenie</w:t>
            </w:r>
          </w:p>
        </w:tc>
      </w:tr>
      <w:tr w:rsidR="00B021C2" w:rsidRPr="004E6BFD" w14:paraId="2E0CE49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4506F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62900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1C3D22C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AB321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ADEBD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, które użytkownik chce poddać edycji powinno zostać wcześniej utworzone.</w:t>
            </w:r>
          </w:p>
        </w:tc>
      </w:tr>
      <w:tr w:rsidR="00B021C2" w:rsidRPr="0089212B" w14:paraId="6328BCF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6CAC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42178E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miana ustawień urządzenia.</w:t>
            </w:r>
          </w:p>
        </w:tc>
      </w:tr>
      <w:tr w:rsidR="00B021C2" w:rsidRPr="004E6BFD" w14:paraId="705F6F2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E72C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95796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mowa edytowania urządzenia do systemu.</w:t>
            </w:r>
          </w:p>
        </w:tc>
      </w:tr>
      <w:tr w:rsidR="00B021C2" w:rsidRPr="00B51C6E" w14:paraId="42BE772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3947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6D435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728EB8E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EE766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420A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6CAAEA0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59008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975863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edytować parametry urządzenia na liście urządzeń.</w:t>
            </w:r>
          </w:p>
        </w:tc>
      </w:tr>
      <w:tr w:rsidR="00B021C2" w:rsidRPr="00B51C6E" w14:paraId="7D235A9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3E03C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7C7DB20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57B1F5B0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5056EE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31FD264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7ED47B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2B4BD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50A187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7F59ED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6156B3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E52C4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E119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AB98E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6A1E137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BE4D7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AF4C3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10C90D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89212B" w14:paraId="5262A46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DD003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5E04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4ED65A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urządzenie.</w:t>
            </w:r>
          </w:p>
        </w:tc>
      </w:tr>
      <w:tr w:rsidR="00B021C2" w:rsidRPr="004E6BFD" w14:paraId="43F614A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4A7F6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0666C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6A21B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ustawień danego urządzenia. </w:t>
            </w:r>
          </w:p>
        </w:tc>
      </w:tr>
      <w:tr w:rsidR="00B021C2" w:rsidRPr="004E6BFD" w14:paraId="0FC86F6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52840A1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83D4A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128191F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zmienia interesującą go opcję w ustawieniach urządzenia.</w:t>
            </w:r>
          </w:p>
        </w:tc>
      </w:tr>
      <w:tr w:rsidR="00B021C2" w:rsidRPr="004E6BFD" w14:paraId="0D93F676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7671D7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E102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7831123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nowej zmiany.</w:t>
            </w:r>
          </w:p>
        </w:tc>
      </w:tr>
      <w:tr w:rsidR="00B021C2" w:rsidRPr="0089212B" w14:paraId="2023F2A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0062CEB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A1A8C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79D5F4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zatwierdza zmiany.</w:t>
            </w:r>
          </w:p>
        </w:tc>
      </w:tr>
      <w:tr w:rsidR="00B021C2" w:rsidRPr="004E6BFD" w14:paraId="63C854B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E202C9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35A3F8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4843956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zapisuje nowe ustawienia dla danego urządzenia.</w:t>
            </w:r>
          </w:p>
        </w:tc>
      </w:tr>
    </w:tbl>
    <w:p w14:paraId="176682FE" w14:textId="77777777" w:rsidR="00B021C2" w:rsidRPr="004E6BFD" w:rsidRDefault="00B021C2" w:rsidP="00B021C2"/>
    <w:p w14:paraId="6F0AFE2A" w14:textId="77777777" w:rsidR="00B021C2" w:rsidRPr="004E6BFD" w:rsidRDefault="00B021C2" w:rsidP="00B021C2"/>
    <w:p w14:paraId="13C5925D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6"/>
        <w:gridCol w:w="801"/>
        <w:gridCol w:w="6669"/>
      </w:tblGrid>
      <w:tr w:rsidR="00B021C2" w:rsidRPr="0089212B" w14:paraId="14C96F3B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1D8CAC1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8B1B71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suń urządzenie</w:t>
            </w:r>
          </w:p>
        </w:tc>
      </w:tr>
      <w:tr w:rsidR="00B021C2" w:rsidRPr="004E6BFD" w14:paraId="47FB618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BCF2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1B641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0CA35F1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D961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B77592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, które użytkownik chce usunąć powinno istnieć w systemie.</w:t>
            </w:r>
          </w:p>
        </w:tc>
      </w:tr>
      <w:tr w:rsidR="00B021C2" w:rsidRPr="0089212B" w14:paraId="3A76D83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83EB3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9E392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unięcie z systemu urządzenia. </w:t>
            </w:r>
          </w:p>
        </w:tc>
      </w:tr>
      <w:tr w:rsidR="00B021C2" w:rsidRPr="004E6BFD" w14:paraId="78ED3D6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52836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488388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mowa usunięcia urządzenia przez system. </w:t>
            </w:r>
          </w:p>
        </w:tc>
      </w:tr>
      <w:tr w:rsidR="00B021C2" w:rsidRPr="00B51C6E" w14:paraId="5B284B7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587DC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DDDA5A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3B8068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E3C14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37A078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0D90499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3198B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1BBD2B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usunąć urządzenie z listy urządzeń pracujących ze smartRGB.</w:t>
            </w:r>
          </w:p>
        </w:tc>
      </w:tr>
      <w:tr w:rsidR="00B021C2" w:rsidRPr="00B51C6E" w14:paraId="6A83E2CA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3650BA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067C52D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78C19EA1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60A05E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0365F05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49FE66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EF77B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1BD01F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1A65209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E7F605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568A9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1034F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CC239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4E3F72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9F60F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58A80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C32A70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89212B" w14:paraId="7BE5CED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1449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64327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F1736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urządzenie.</w:t>
            </w:r>
          </w:p>
        </w:tc>
      </w:tr>
      <w:tr w:rsidR="00B021C2" w:rsidRPr="004E6BFD" w14:paraId="040A311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3E3CA5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A954B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22E07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ustawień danego urządzenia. </w:t>
            </w:r>
          </w:p>
        </w:tc>
      </w:tr>
      <w:tr w:rsidR="00B021C2" w:rsidRPr="004E6BFD" w14:paraId="544D5B58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60A081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E602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27F3F01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usuwania użądzenia.</w:t>
            </w:r>
          </w:p>
        </w:tc>
      </w:tr>
      <w:tr w:rsidR="00B021C2" w:rsidRPr="004E6BFD" w14:paraId="0794AA0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6B62E6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1E69A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57C6FAE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możliwość usunięcia urządzenia z listy.</w:t>
            </w:r>
          </w:p>
        </w:tc>
      </w:tr>
      <w:tr w:rsidR="00B021C2" w:rsidRPr="004E6BFD" w14:paraId="08B060FC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6D4C22F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E635B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46A6D11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yta użytkownika o ostateczną decyzję usunięcia urządzenia.</w:t>
            </w:r>
          </w:p>
        </w:tc>
      </w:tr>
      <w:tr w:rsidR="00B021C2" w:rsidRPr="0089212B" w14:paraId="4E14D774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1856029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4C7031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01CDC54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.</w:t>
            </w:r>
          </w:p>
        </w:tc>
      </w:tr>
      <w:tr w:rsidR="00B021C2" w:rsidRPr="004E6BFD" w14:paraId="4CA48FF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09A679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85E72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</w:tcPr>
          <w:p w14:paraId="420172F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zostaje usunięte z systemu.</w:t>
            </w:r>
          </w:p>
        </w:tc>
      </w:tr>
    </w:tbl>
    <w:p w14:paraId="603340C8" w14:textId="77777777" w:rsidR="00B021C2" w:rsidRPr="004E6BFD" w:rsidRDefault="00B021C2" w:rsidP="00B021C2"/>
    <w:p w14:paraId="29491AE4" w14:textId="77777777" w:rsidR="00B021C2" w:rsidRPr="004E6BFD" w:rsidRDefault="00B021C2" w:rsidP="00B021C2"/>
    <w:p w14:paraId="74995552" w14:textId="77777777" w:rsidR="00B021C2" w:rsidRPr="004E6BFD" w:rsidRDefault="00B021C2" w:rsidP="00B021C2"/>
    <w:p w14:paraId="396B2958" w14:textId="74D1F8CA" w:rsidR="00B021C2" w:rsidRDefault="00B021C2" w:rsidP="00B021C2"/>
    <w:p w14:paraId="364262E8" w14:textId="2BD92C22" w:rsidR="00B021C2" w:rsidRDefault="00B021C2" w:rsidP="00B021C2"/>
    <w:p w14:paraId="457EE3A0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64"/>
        <w:gridCol w:w="772"/>
        <w:gridCol w:w="6620"/>
      </w:tblGrid>
      <w:tr w:rsidR="00B021C2" w:rsidRPr="0089212B" w14:paraId="2BED07FE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5F1DE6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92E9A9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bierz polecenie zmiany oświetlenia</w:t>
            </w:r>
          </w:p>
        </w:tc>
      </w:tr>
      <w:tr w:rsidR="00B021C2" w:rsidRPr="004E6BFD" w14:paraId="4CCC5A8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5868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A0619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, zarządzania systemem.</w:t>
            </w:r>
          </w:p>
        </w:tc>
      </w:tr>
      <w:tr w:rsidR="00B021C2" w:rsidRPr="004E6BFD" w14:paraId="01DC760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BAFA1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190B8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olecenia zmiany oświetlenia przez urządzenie główne.</w:t>
            </w:r>
          </w:p>
        </w:tc>
      </w:tr>
      <w:tr w:rsidR="00B021C2" w:rsidRPr="004E6BFD" w14:paraId="2ACAAFA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A92D5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23DE01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ebranie polecenia odnośnie zmiany oświetlenia. </w:t>
            </w:r>
          </w:p>
        </w:tc>
      </w:tr>
      <w:tr w:rsidR="00B021C2" w:rsidRPr="004E6BFD" w14:paraId="7A9ECFC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C0CC6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6EF44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odebrania sygnału zmiany oświetlenia.</w:t>
            </w:r>
          </w:p>
        </w:tc>
      </w:tr>
      <w:tr w:rsidR="00B021C2" w:rsidRPr="00B51C6E" w14:paraId="06DE4AB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9568F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3E8D91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.</w:t>
            </w:r>
          </w:p>
        </w:tc>
      </w:tr>
      <w:tr w:rsidR="00B021C2" w:rsidRPr="00B51C6E" w14:paraId="176406C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E5EB4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8012F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.</w:t>
            </w:r>
          </w:p>
        </w:tc>
      </w:tr>
      <w:tr w:rsidR="00B021C2" w:rsidRPr="004E6BFD" w14:paraId="4C3E8B8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6444C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B03DC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wysyła polecenie zmiany oświetlenia, które urządzenie sterujące oświetleniem powinno odebrać.</w:t>
            </w:r>
          </w:p>
        </w:tc>
      </w:tr>
      <w:tr w:rsidR="00B021C2" w:rsidRPr="00B51C6E" w14:paraId="06344E2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67C8A0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42C7CDF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ostosuj oświetlenie.</w:t>
            </w:r>
          </w:p>
        </w:tc>
      </w:tr>
      <w:tr w:rsidR="00B021C2" w:rsidRPr="00B51C6E" w14:paraId="5C3260E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FA6D91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5EE3975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41F08FC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BBD4B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27DC015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3E2C3B6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385FD3D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C799B5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60903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8A6C0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olecenia zmiany oświetlenia przez urządzenie główne.</w:t>
            </w:r>
          </w:p>
        </w:tc>
      </w:tr>
      <w:tr w:rsidR="00B021C2" w:rsidRPr="004E6BFD" w14:paraId="6D2948C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4DA91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5D42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D7C18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rzejście sygnału/danych przez odpowiednie medium transmisyjne.</w:t>
            </w:r>
          </w:p>
        </w:tc>
      </w:tr>
      <w:tr w:rsidR="00B021C2" w:rsidRPr="004E6BFD" w14:paraId="25F2399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D95B6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951E5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7BAD7B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ostarczenie sygnału do urządzenia sterującego oświetleniem.</w:t>
            </w:r>
          </w:p>
        </w:tc>
      </w:tr>
      <w:tr w:rsidR="00B021C2" w:rsidRPr="0089212B" w14:paraId="6A9FDF3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98DD01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6346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A8926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ebranie polecenia zmiany oświetlenia. </w:t>
            </w:r>
          </w:p>
        </w:tc>
      </w:tr>
    </w:tbl>
    <w:p w14:paraId="12438140" w14:textId="77777777" w:rsidR="00B021C2" w:rsidRDefault="00B021C2" w:rsidP="00B021C2"/>
    <w:p w14:paraId="6A6C9083" w14:textId="77777777" w:rsidR="00B021C2" w:rsidRDefault="00B021C2" w:rsidP="00B021C2"/>
    <w:p w14:paraId="61F0E833" w14:textId="77777777" w:rsidR="00B021C2" w:rsidRDefault="00B021C2" w:rsidP="00B021C2"/>
    <w:p w14:paraId="7208DAF8" w14:textId="77777777" w:rsidR="00B021C2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585"/>
        <w:gridCol w:w="6768"/>
      </w:tblGrid>
      <w:tr w:rsidR="00B021C2" w:rsidRPr="0089212B" w14:paraId="5DC99311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58C5524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4F172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stosuj oświetlenie</w:t>
            </w:r>
          </w:p>
        </w:tc>
      </w:tr>
      <w:tr w:rsidR="00B021C2" w:rsidRPr="004E6BFD" w14:paraId="249C094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1BD7C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32D18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zmieniać oświetlenie zgodnie z poleceniami użytkownika</w:t>
            </w:r>
          </w:p>
        </w:tc>
      </w:tr>
      <w:tr w:rsidR="00B021C2" w:rsidRPr="004E6BFD" w14:paraId="1CE5543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11C79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C7C701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ebranie polecenia odnośnie zmiany oświetlenia.</w:t>
            </w:r>
          </w:p>
        </w:tc>
      </w:tr>
      <w:tr w:rsidR="00B021C2" w:rsidRPr="004E6BFD" w14:paraId="242756D4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4DD63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4D7FA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ostosowanie oświetlenia zgodnie z odebranym sygnałem.</w:t>
            </w:r>
          </w:p>
        </w:tc>
      </w:tr>
      <w:tr w:rsidR="00B021C2" w:rsidRPr="004E6BFD" w14:paraId="55503E9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43AD41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E73E5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Nieodpowiednie ustawienie dostosowywania nowego oświetlenia.</w:t>
            </w:r>
          </w:p>
        </w:tc>
      </w:tr>
      <w:tr w:rsidR="00B021C2" w:rsidRPr="00B51C6E" w14:paraId="7328ABB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27EFC2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9C4C5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.</w:t>
            </w:r>
          </w:p>
        </w:tc>
      </w:tr>
      <w:tr w:rsidR="00B021C2" w:rsidRPr="00B51C6E" w14:paraId="3A8A483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A4FCE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2B450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5A2549B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60037F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171145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 ma za zadanie dostosowanie oświetlenia.</w:t>
            </w:r>
          </w:p>
        </w:tc>
      </w:tr>
      <w:tr w:rsidR="00B021C2" w:rsidRPr="00B51C6E" w14:paraId="23A008D8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38A70C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5114BC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2AFA795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D8003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4322D96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5CE8E56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60DD84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3C2F9F5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A00D49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89212B" w14:paraId="63BEC2E9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B6330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D088B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1A4B1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debranie polecenia zmiany oświetlenia.</w:t>
            </w:r>
          </w:p>
        </w:tc>
      </w:tr>
      <w:tr w:rsidR="00B021C2" w:rsidRPr="0089212B" w14:paraId="0F117D98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8485F8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8593A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E7F920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interpretowanie danych polecenia.</w:t>
            </w:r>
          </w:p>
        </w:tc>
      </w:tr>
      <w:tr w:rsidR="00B021C2" w:rsidRPr="0089212B" w14:paraId="6868236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D0BF76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1EF3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16986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stępne dostosowanie oświetlenia.</w:t>
            </w:r>
          </w:p>
        </w:tc>
      </w:tr>
      <w:tr w:rsidR="00B021C2" w:rsidRPr="0089212B" w14:paraId="2F4B4FA8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E23130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9F353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0C84D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konanie najpotrzebniejszych testów.</w:t>
            </w:r>
          </w:p>
        </w:tc>
      </w:tr>
      <w:tr w:rsidR="00B021C2" w:rsidRPr="004E6BFD" w14:paraId="13AE1F2B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773BA61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5F93D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5BB6ECF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rzekazanie oświetlenia właściwego oraz dostosowanie oświetlenia w pomieszczeniu / urządzeniu użytkownika</w:t>
            </w:r>
          </w:p>
        </w:tc>
      </w:tr>
      <w:tr w:rsidR="00B021C2" w:rsidRPr="003C355D" w14:paraId="5F546FE3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812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6D8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E4F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0F32E22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3739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64C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86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polecenie zostało dodane w sposób odpowiedni następuje dostosowanie oświetlenia zgodnie z dalszymi punktami.</w:t>
            </w:r>
          </w:p>
        </w:tc>
      </w:tr>
      <w:tr w:rsidR="00B021C2" w:rsidRPr="004E6BFD" w14:paraId="616BA42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678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9ED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FD5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polecenie zostało dodane w sposób nieodpowiedni zostaje zwrócony komunikat błędu.</w:t>
            </w:r>
          </w:p>
        </w:tc>
      </w:tr>
    </w:tbl>
    <w:p w14:paraId="7985AEE7" w14:textId="77777777" w:rsidR="00B021C2" w:rsidRPr="004E6BFD" w:rsidRDefault="00B021C2" w:rsidP="00B021C2"/>
    <w:p w14:paraId="1893D758" w14:textId="77777777" w:rsidR="00B021C2" w:rsidRPr="004E6BFD" w:rsidRDefault="00B021C2" w:rsidP="00B021C2"/>
    <w:p w14:paraId="7AB91585" w14:textId="77777777" w:rsidR="00B021C2" w:rsidRPr="004E6BFD" w:rsidRDefault="00B021C2" w:rsidP="00B021C2"/>
    <w:p w14:paraId="297B8541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585"/>
        <w:gridCol w:w="6768"/>
      </w:tblGrid>
      <w:tr w:rsidR="00B021C2" w:rsidRPr="0089212B" w14:paraId="4D0BD934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2B3E4D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A5F820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czytaj wartość urządzenia nasłuchiwanego</w:t>
            </w:r>
          </w:p>
        </w:tc>
      </w:tr>
      <w:tr w:rsidR="00B021C2" w:rsidRPr="004E6BFD" w14:paraId="1ABBC95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A98732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85D7F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, zarządzania systemem.</w:t>
            </w:r>
          </w:p>
        </w:tc>
      </w:tr>
      <w:tr w:rsidR="00B021C2" w:rsidRPr="004E6BFD" w14:paraId="0ADCFB5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127226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5FE4E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dostaje sygnał od urządzenia nasłuchiwanego.</w:t>
            </w:r>
          </w:p>
        </w:tc>
      </w:tr>
      <w:tr w:rsidR="00B021C2" w:rsidRPr="004E6BFD" w14:paraId="25B91CD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AA3CD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91F6D8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czytanie i zinterpretowanie wartości urządzenia nasłuchiwanego.</w:t>
            </w:r>
          </w:p>
        </w:tc>
      </w:tr>
      <w:tr w:rsidR="00B021C2" w:rsidRPr="004E6BFD" w14:paraId="1ACDA87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9383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1B20F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łąd odebrania sygnału od urządzenia nasłuchiwanego.</w:t>
            </w:r>
          </w:p>
        </w:tc>
      </w:tr>
      <w:tr w:rsidR="00B021C2" w:rsidRPr="00B51C6E" w14:paraId="59B97849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EC477D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235EC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.</w:t>
            </w:r>
          </w:p>
        </w:tc>
      </w:tr>
      <w:tr w:rsidR="00B021C2" w:rsidRPr="00B51C6E" w14:paraId="5F0213A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B4873D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58FF6F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żytkownik.</w:t>
            </w:r>
          </w:p>
        </w:tc>
      </w:tr>
      <w:tr w:rsidR="00B021C2" w:rsidRPr="004E6BFD" w14:paraId="0335796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B806A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E3A4C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chce odczytać wartość urządzenia nasłuchiwanego.</w:t>
            </w:r>
          </w:p>
        </w:tc>
      </w:tr>
      <w:tr w:rsidR="00B021C2" w:rsidRPr="00B51C6E" w14:paraId="4C177E2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57E47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487F060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ktualizuj stan danego zdarzenia.</w:t>
            </w:r>
          </w:p>
        </w:tc>
      </w:tr>
      <w:tr w:rsidR="00B021C2" w:rsidRPr="00B51C6E" w14:paraId="703D8FD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C508EA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797DF56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ADB48C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4C345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256D3B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68045F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2D5C2FA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8310C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281F2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40DC9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działające w systemie (urządzenie nasłuchiwane) wysyła powiadomienie o określonym wydarzeniu do urządzenia nasłuchującego.</w:t>
            </w:r>
          </w:p>
        </w:tc>
      </w:tr>
      <w:tr w:rsidR="00B021C2" w:rsidRPr="004E6BFD" w14:paraId="3E9517AA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49CF17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E8F76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678CE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ane zostają przesłane przez odpowiednie medium transmisyjne.</w:t>
            </w:r>
          </w:p>
        </w:tc>
      </w:tr>
      <w:tr w:rsidR="00B021C2" w:rsidRPr="004E6BFD" w14:paraId="1250E805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8B9B2D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070FCDE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45A2BD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ane trafiają do urządzenia nasłuchującego.</w:t>
            </w:r>
          </w:p>
        </w:tc>
      </w:tr>
      <w:tr w:rsidR="00B021C2" w:rsidRPr="004E6BFD" w14:paraId="5A707A7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4E1C68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8A2A8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38E055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odbiera, weryfikuje sygnał.</w:t>
            </w:r>
          </w:p>
        </w:tc>
      </w:tr>
      <w:tr w:rsidR="00B021C2" w:rsidRPr="004E6BFD" w14:paraId="4CF00206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2817954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C6A16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7E2AD9B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odczytuje wartości zweryfikowanego sygnału.</w:t>
            </w:r>
          </w:p>
        </w:tc>
      </w:tr>
      <w:tr w:rsidR="00B021C2" w:rsidRPr="003C355D" w14:paraId="25DE8C30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7C6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DF5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484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1869585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DB9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F4A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07A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zostały zweryfikowane jako poprawne następuje wykonanie kolejnych punktów.</w:t>
            </w:r>
          </w:p>
        </w:tc>
      </w:tr>
      <w:tr w:rsidR="00B021C2" w:rsidRPr="004E6BFD" w14:paraId="4A18AF4D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31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705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361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eżeli dane zostały zweryfikowane jako niepoprawne następuje wysłanie ich spowrotem do urządzenia nasłuchiwanego z komunikatem błędu. </w:t>
            </w:r>
          </w:p>
        </w:tc>
      </w:tr>
    </w:tbl>
    <w:p w14:paraId="3009F77D" w14:textId="2FEF51B5" w:rsidR="00B021C2" w:rsidRDefault="00B021C2" w:rsidP="00B021C2"/>
    <w:p w14:paraId="0B1E6BC4" w14:textId="2918FDF8" w:rsidR="00B021C2" w:rsidRDefault="00B021C2" w:rsidP="00B021C2"/>
    <w:p w14:paraId="3ED3DCAC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705"/>
        <w:gridCol w:w="6648"/>
      </w:tblGrid>
      <w:tr w:rsidR="00B021C2" w:rsidRPr="0089212B" w14:paraId="5A505F7C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9683A1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E889F3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daj zdarzenie</w:t>
            </w:r>
          </w:p>
        </w:tc>
      </w:tr>
      <w:tr w:rsidR="00B021C2" w:rsidRPr="004E6BFD" w14:paraId="31664DD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86C10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D16D9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1F97CB6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CC500F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CC368C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dodaniu zdarzenia.</w:t>
            </w:r>
          </w:p>
        </w:tc>
      </w:tr>
      <w:tr w:rsidR="00B021C2" w:rsidRPr="004E6BFD" w14:paraId="192C0C7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D63D75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49B83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Zdarzenie dodano do listy zdarzeń.</w:t>
            </w:r>
          </w:p>
        </w:tc>
      </w:tr>
      <w:tr w:rsidR="00B021C2" w:rsidRPr="004E6BFD" w14:paraId="5B11738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E7E5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55EA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dodania zdarzenia w wyniku błędu.</w:t>
            </w:r>
          </w:p>
        </w:tc>
      </w:tr>
      <w:tr w:rsidR="00B021C2" w:rsidRPr="00B51C6E" w14:paraId="603DBF2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789219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DB404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084B2DB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BDA3F0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EB030C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żądzenie nasłuchujące.</w:t>
            </w:r>
          </w:p>
        </w:tc>
      </w:tr>
      <w:tr w:rsidR="00B021C2" w:rsidRPr="004E6BFD" w14:paraId="3F1D731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725718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818D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dodać zdarzenie, które współpracując z urządzeniem będzie powiadamiało użytkownika.</w:t>
            </w:r>
          </w:p>
        </w:tc>
      </w:tr>
      <w:tr w:rsidR="00B021C2" w:rsidRPr="00B51C6E" w14:paraId="2F4D7462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7D3FC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4A836F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09CCF6C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97695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654B03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1CF1168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725058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02517A2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AC75AB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A599E9A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7FADC6D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E741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BD876F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653526D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B2659D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51ED3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7063B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4E6BFD" w14:paraId="15CC0D9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31F2393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A49DB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2432AC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kreśloną zakładkę do dodania zdarzenia w aplikacji.</w:t>
            </w:r>
          </w:p>
        </w:tc>
      </w:tr>
      <w:tr w:rsidR="00B021C2" w:rsidRPr="004E6BFD" w14:paraId="5351B1F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03183C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98B4F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64565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potrzebne rubryki do wypełnienia.</w:t>
            </w:r>
          </w:p>
        </w:tc>
      </w:tr>
      <w:tr w:rsidR="00B021C2" w:rsidRPr="004E6BFD" w14:paraId="533C5FF2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0025CA9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DAE07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1BE249F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pełnia określone pola I zatwierdza dodanie zdarzenia.</w:t>
            </w:r>
          </w:p>
        </w:tc>
      </w:tr>
      <w:tr w:rsidR="00B021C2" w:rsidRPr="004E6BFD" w14:paraId="438C13FA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E39B13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51415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4644415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danych I dodaje zdarzenie do listy.</w:t>
            </w:r>
          </w:p>
        </w:tc>
      </w:tr>
      <w:tr w:rsidR="00B021C2" w:rsidRPr="003C355D" w14:paraId="58444710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4871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031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AD3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0618B9D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051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3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99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74A599CB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F0B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1E8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72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1D7BAE7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F26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51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3C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3EC0F36A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F4B4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6D7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4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6FA2055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ED6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1B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3D83D98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887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1D2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DAD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063DA43C" w14:textId="77777777" w:rsidR="00B021C2" w:rsidRPr="004E6BFD" w:rsidRDefault="00B021C2" w:rsidP="00B021C2"/>
    <w:p w14:paraId="322EC6C6" w14:textId="77777777" w:rsidR="00B021C2" w:rsidRPr="004E6BFD" w:rsidRDefault="00B021C2" w:rsidP="00B021C2"/>
    <w:p w14:paraId="478C5F17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691"/>
        <w:gridCol w:w="6662"/>
      </w:tblGrid>
      <w:tr w:rsidR="00B021C2" w:rsidRPr="0089212B" w14:paraId="0F75EE90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6F28C1E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9A4B9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dytuj zdarzenie</w:t>
            </w:r>
          </w:p>
        </w:tc>
      </w:tr>
      <w:tr w:rsidR="00B021C2" w:rsidRPr="004E6BFD" w14:paraId="38E08C0F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A4DC38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454161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7EC320C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69E02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C94E0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edycji zdarzenia, które zostało wcześniej dodane do systemu.</w:t>
            </w:r>
          </w:p>
        </w:tc>
      </w:tr>
      <w:tr w:rsidR="00B021C2" w:rsidRPr="0089212B" w14:paraId="76426EA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ECE7CD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9918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miana danych o zdarzeniu.</w:t>
            </w:r>
          </w:p>
        </w:tc>
      </w:tr>
      <w:tr w:rsidR="00B021C2" w:rsidRPr="0089212B" w14:paraId="20DAB77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9B44D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8AD066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łąd przy edycji zdarzenia.</w:t>
            </w:r>
          </w:p>
        </w:tc>
      </w:tr>
      <w:tr w:rsidR="00B021C2" w:rsidRPr="00B51C6E" w14:paraId="462C82B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1BC3BC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D4EE1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76C7019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49EF02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070144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206F20E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B96071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59A6DB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zmienić ustawienia zdarzenia w systemie.</w:t>
            </w:r>
          </w:p>
        </w:tc>
      </w:tr>
      <w:tr w:rsidR="00B021C2" w:rsidRPr="00B51C6E" w14:paraId="0AF294FA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24F071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0CCF621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6CD52EC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1749EA0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09A3D2A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67CCAEE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70678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8407AC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5CB35B9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362FC98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25EBCF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8442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072C0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2BC16BB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253FFF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9057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7DFF8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4E6BFD" w14:paraId="2715C20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64DF47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A860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195B38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kreśloną zakładkę do edycji zdarzenia w aplikacji.</w:t>
            </w:r>
          </w:p>
        </w:tc>
      </w:tr>
      <w:tr w:rsidR="00B021C2" w:rsidRPr="004E6BFD" w14:paraId="0AF1214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8C0401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6652E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A87E88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potrzebne rubryki do zmiany.</w:t>
            </w:r>
          </w:p>
        </w:tc>
      </w:tr>
      <w:tr w:rsidR="00B021C2" w:rsidRPr="004E6BFD" w14:paraId="5DEC135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5F9628C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A877C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4006BF7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pełnia zmienia pola I zatwierdza edycje zdarzenia.</w:t>
            </w:r>
          </w:p>
        </w:tc>
      </w:tr>
      <w:tr w:rsidR="00B021C2" w:rsidRPr="004E6BFD" w14:paraId="35429AAB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EC0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0F2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F96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danych I konfiguruje zdarzenie.</w:t>
            </w:r>
          </w:p>
        </w:tc>
      </w:tr>
      <w:tr w:rsidR="00B021C2" w:rsidRPr="003C355D" w14:paraId="432E944F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591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2EA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B29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2C2579B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6B8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B35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4C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730FC9D7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8D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4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25E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5C526F53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27A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16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383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2082DF6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A3F5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E1E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CE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070A4218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E961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27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8B6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450798C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B71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F4C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887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4F7C9F59" w14:textId="77777777" w:rsidR="00B021C2" w:rsidRPr="004E6BFD" w:rsidRDefault="00B021C2" w:rsidP="00B021C2"/>
    <w:p w14:paraId="43E3A61E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694"/>
        <w:gridCol w:w="6659"/>
      </w:tblGrid>
      <w:tr w:rsidR="00B021C2" w:rsidRPr="0089212B" w14:paraId="639043BD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F68AC9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B1A83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suń zdarzenie</w:t>
            </w:r>
          </w:p>
        </w:tc>
      </w:tr>
      <w:tr w:rsidR="00B021C2" w:rsidRPr="004E6BFD" w14:paraId="5C4F80A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083951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2FC18C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328E1DA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1086CB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B40DDE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usunięciu zdarzenia, które istnieje na liście zdarzeń.</w:t>
            </w:r>
          </w:p>
        </w:tc>
      </w:tr>
      <w:tr w:rsidR="00B021C2" w:rsidRPr="004E6BFD" w14:paraId="715A74B5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11503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E41E7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sunięcie zdarzenia z listy zdarzeń systemu.</w:t>
            </w:r>
          </w:p>
        </w:tc>
      </w:tr>
      <w:tr w:rsidR="00B021C2" w:rsidRPr="0089212B" w14:paraId="6844C76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63C3C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FF9AB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usunięcie zdarzenia.</w:t>
            </w:r>
          </w:p>
        </w:tc>
      </w:tr>
      <w:tr w:rsidR="00B021C2" w:rsidRPr="00B51C6E" w14:paraId="2BA910FC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1A1EE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C3C983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0768857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FFD6F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8AD9C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772E81F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FD3CC6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B55D73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usunąć zdarzenie z listy.</w:t>
            </w:r>
          </w:p>
        </w:tc>
      </w:tr>
      <w:tr w:rsidR="00B021C2" w:rsidRPr="00B51C6E" w14:paraId="17AEDF9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E3BEB6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vAlign w:val="center"/>
          </w:tcPr>
          <w:p w14:paraId="6BC24A7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3721C46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2AC383B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vAlign w:val="center"/>
          </w:tcPr>
          <w:p w14:paraId="29A196C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E35EB8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5779BA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89B040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6DF72A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05A8F14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598C35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8B277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75DCE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7105FE1C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D3DC6D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0275A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688D6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89212B" w14:paraId="7151436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DF279E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3A4A0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93715E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listę zdarzeń.</w:t>
            </w:r>
          </w:p>
        </w:tc>
      </w:tr>
      <w:tr w:rsidR="00B021C2" w:rsidRPr="0089212B" w14:paraId="3A47EFE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59458A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19F76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340F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listę zdarzeń.</w:t>
            </w:r>
          </w:p>
        </w:tc>
      </w:tr>
      <w:tr w:rsidR="00B021C2" w:rsidRPr="004E6BFD" w14:paraId="397E5CC8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74CB19C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A7DA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787EF4B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znajduję interesujące go zdarzenie.</w:t>
            </w:r>
          </w:p>
        </w:tc>
      </w:tr>
      <w:tr w:rsidR="00B021C2" w:rsidRPr="0089212B" w14:paraId="623C0A04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FBA31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519758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1CBEE3F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usuwa zdarzenie.</w:t>
            </w:r>
          </w:p>
        </w:tc>
      </w:tr>
      <w:tr w:rsidR="00B021C2" w:rsidRPr="004E6BFD" w14:paraId="61B703B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459176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8E32C4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1E2738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usuwa urządzenie z listy.</w:t>
            </w:r>
          </w:p>
        </w:tc>
      </w:tr>
      <w:tr w:rsidR="00B021C2" w:rsidRPr="003C355D" w14:paraId="0107FB6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6C43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10D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10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75B5E938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92E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1" w:name="_Hlk55130199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9F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FF4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20B49194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0832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53E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5A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7B2C16E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998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BEA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770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02C14A16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A1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832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D8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2FEDF871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C42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77A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D35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bookmarkEnd w:id="1"/>
      <w:tr w:rsidR="00B021C2" w:rsidRPr="004E6BFD" w14:paraId="10D585A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B4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81B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536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6A755A91" w14:textId="77777777" w:rsidR="00B021C2" w:rsidRPr="004E6BFD" w:rsidRDefault="00B021C2" w:rsidP="00B021C2"/>
    <w:p w14:paraId="33205307" w14:textId="77777777" w:rsidR="00B021C2" w:rsidRPr="004E6BFD" w:rsidRDefault="00B021C2" w:rsidP="00B021C2"/>
    <w:p w14:paraId="7A1E1206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01"/>
        <w:gridCol w:w="634"/>
        <w:gridCol w:w="6021"/>
      </w:tblGrid>
      <w:tr w:rsidR="00B021C2" w14:paraId="1F797B2A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724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0E0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wietl listę urządzeń</w:t>
            </w:r>
          </w:p>
        </w:tc>
      </w:tr>
      <w:tr w:rsidR="00B021C2" w:rsidRPr="004E6BFD" w14:paraId="655148E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27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5D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powinien umożliwić podgląd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anych urządzeń</w:t>
            </w:r>
          </w:p>
        </w:tc>
      </w:tr>
      <w:tr w:rsidR="00B021C2" w:rsidRPr="00CF531D" w14:paraId="20EC037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398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D78D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ogowanie do system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ie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lu listy urządzeń</w:t>
            </w:r>
          </w:p>
        </w:tc>
      </w:tr>
      <w:tr w:rsidR="00B021C2" w14:paraId="294877A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558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1A8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listy urządzeń</w:t>
            </w:r>
          </w:p>
        </w:tc>
      </w:tr>
      <w:tr w:rsidR="00B021C2" w14:paraId="2F04098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1E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51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komunikatu błedu</w:t>
            </w:r>
          </w:p>
        </w:tc>
      </w:tr>
      <w:tr w:rsidR="00B021C2" w14:paraId="4040849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67C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86A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</w:t>
            </w:r>
          </w:p>
        </w:tc>
      </w:tr>
      <w:tr w:rsidR="00B021C2" w14:paraId="22FCB48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4DE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6C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08E1AEC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3C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D066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 przechodzi do panelu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y urządzeń</w:t>
            </w:r>
          </w:p>
        </w:tc>
      </w:tr>
      <w:tr w:rsidR="00B021C2" w14:paraId="4FB266E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B3F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53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66BB481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395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5F2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3CF4EA6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5E6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1F9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B85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14:paraId="6EBBB12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2500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3CD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3F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wanie  do system</w:t>
            </w:r>
          </w:p>
        </w:tc>
      </w:tr>
      <w:tr w:rsidR="00B021C2" w14:paraId="548C143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13E2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74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226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ie panelu listy urządzeń</w:t>
            </w:r>
          </w:p>
        </w:tc>
      </w:tr>
      <w:tr w:rsidR="00B021C2" w14:paraId="19B8CE0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A9A1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38D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6DA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wyświetla listę urządzeń</w:t>
            </w:r>
          </w:p>
        </w:tc>
      </w:tr>
      <w:tr w:rsidR="00B021C2" w14:paraId="2EC7C80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B00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829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8F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171B6B2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B8D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34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3455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710023" w14:paraId="1C748A2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16B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B61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370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710023" w14:paraId="4C5B7C3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54C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64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86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14:paraId="6467365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5DA2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F7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A60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710023" w14:paraId="383F604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21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C8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F6CA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34A99CA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374C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49D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478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69EC46ED" w14:textId="60C59A8F" w:rsidR="00B021C2" w:rsidRDefault="00B021C2" w:rsidP="00B021C2"/>
    <w:p w14:paraId="17C74541" w14:textId="52B89844" w:rsidR="00B021C2" w:rsidRDefault="00B021C2" w:rsidP="00B021C2"/>
    <w:p w14:paraId="0EB657C0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01"/>
        <w:gridCol w:w="634"/>
        <w:gridCol w:w="6021"/>
      </w:tblGrid>
      <w:tr w:rsidR="00B021C2" w14:paraId="625E029F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E7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F8E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wietl listę zdarzeń</w:t>
            </w:r>
          </w:p>
        </w:tc>
      </w:tr>
      <w:tr w:rsidR="00B021C2" w:rsidRPr="004E6BFD" w14:paraId="32A5598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70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D79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powinien umożliwić podgląd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anych zdarzeń</w:t>
            </w:r>
          </w:p>
        </w:tc>
      </w:tr>
      <w:tr w:rsidR="00B021C2" w:rsidRPr="00CF531D" w14:paraId="11B2A54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673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596E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ogowanie do system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ie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lu listy zdarzeń</w:t>
            </w:r>
          </w:p>
        </w:tc>
      </w:tr>
      <w:tr w:rsidR="00B021C2" w14:paraId="33028A9A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95B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64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listy zdarzeń</w:t>
            </w:r>
          </w:p>
        </w:tc>
      </w:tr>
      <w:tr w:rsidR="00B021C2" w14:paraId="158DBAD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F9C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49B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komunikatu błedu</w:t>
            </w:r>
          </w:p>
        </w:tc>
      </w:tr>
      <w:tr w:rsidR="00B021C2" w14:paraId="1FCB57A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76E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BA4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</w:t>
            </w:r>
          </w:p>
        </w:tc>
      </w:tr>
      <w:tr w:rsidR="00B021C2" w14:paraId="21361B5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15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32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53B0962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B59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71C0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 przechodzi do panelu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y zdarzeń</w:t>
            </w:r>
          </w:p>
        </w:tc>
      </w:tr>
      <w:tr w:rsidR="00B021C2" w14:paraId="79C9E5E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753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DD1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218524D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6BA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7BC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059C750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F6C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51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04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14:paraId="5C29D0C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B02E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C87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BC2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wanie  do system</w:t>
            </w:r>
          </w:p>
        </w:tc>
      </w:tr>
      <w:tr w:rsidR="00B021C2" w14:paraId="1193597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3283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A07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87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ie panelu listy zdarzeń</w:t>
            </w:r>
          </w:p>
        </w:tc>
      </w:tr>
      <w:tr w:rsidR="00B021C2" w14:paraId="644905C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B95D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92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A40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wyświetla listę zdarzeń</w:t>
            </w:r>
          </w:p>
        </w:tc>
      </w:tr>
      <w:tr w:rsidR="00B021C2" w14:paraId="74319C8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1C8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FF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B40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317D826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8F5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AB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28D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710023" w14:paraId="56C7316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332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343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EDA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710023" w14:paraId="791CE91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216C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006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626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14:paraId="5E9B045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628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F92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ABB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710023" w14:paraId="6538450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33C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65B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DFE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5599618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2E0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959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900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783EAED6" w14:textId="77777777" w:rsidR="00B021C2" w:rsidRDefault="00B021C2" w:rsidP="00B021C2"/>
    <w:p w14:paraId="17C63630" w14:textId="77777777" w:rsidR="00B021C2" w:rsidRDefault="00B021C2" w:rsidP="00B021C2"/>
    <w:p w14:paraId="2A199F63" w14:textId="77777777" w:rsidR="00B021C2" w:rsidRDefault="00B021C2" w:rsidP="00B021C2"/>
    <w:p w14:paraId="34046B89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60"/>
        <w:gridCol w:w="634"/>
        <w:gridCol w:w="6462"/>
      </w:tblGrid>
      <w:tr w:rsidR="00B021C2" w14:paraId="5BD405F4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470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A73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ktualizuj stan danego zdarzenia</w:t>
            </w:r>
          </w:p>
        </w:tc>
      </w:tr>
      <w:tr w:rsidR="00B021C2" w:rsidRPr="004E6BFD" w14:paraId="07B2CF7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501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2BCB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ować stan zdarzeń</w:t>
            </w:r>
          </w:p>
        </w:tc>
      </w:tr>
      <w:tr w:rsidR="00B021C2" w:rsidRPr="00CF531D" w14:paraId="0CD2896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84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1F7A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wartości urządzenia nasłuchiwanego</w:t>
            </w:r>
          </w:p>
        </w:tc>
      </w:tr>
      <w:tr w:rsidR="00B021C2" w14:paraId="6CAA496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90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520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a stanu zdarzenia</w:t>
            </w:r>
          </w:p>
        </w:tc>
      </w:tr>
      <w:tr w:rsidR="00B021C2" w14:paraId="02C810A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E3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EDF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owienie próby aktualizacji stanu</w:t>
            </w:r>
          </w:p>
        </w:tc>
      </w:tr>
      <w:tr w:rsidR="00B021C2" w14:paraId="685FBED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89C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45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</w:t>
            </w:r>
          </w:p>
        </w:tc>
      </w:tr>
      <w:tr w:rsidR="00B021C2" w14:paraId="2823F04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427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6D5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2CEA134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EB2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E75A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 wartości urządzenia nasłuchiwanego</w:t>
            </w:r>
          </w:p>
        </w:tc>
      </w:tr>
      <w:tr w:rsidR="00B021C2" w14:paraId="36F13E2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663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EF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771C9F5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DBE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FB9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70CA1C4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0F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BA6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BB1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7E9ACCC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BA58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80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546E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 odczytuje wartość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ądzenia nasłuchiwanego</w:t>
            </w:r>
          </w:p>
        </w:tc>
      </w:tr>
      <w:tr w:rsidR="00B021C2" w:rsidRPr="00196F6D" w14:paraId="212F37D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35A6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EE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2153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 filtruje listę zdarzeń w celu odnalezienia określonego zdarzenia</w:t>
            </w:r>
          </w:p>
        </w:tc>
      </w:tr>
      <w:tr w:rsidR="00B021C2" w:rsidRPr="00196F6D" w14:paraId="3153858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AA12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42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C59A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zenie nasłuchują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uje stan danego zdarzenia</w:t>
            </w:r>
          </w:p>
        </w:tc>
      </w:tr>
      <w:tr w:rsidR="00B021C2" w14:paraId="67B046F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6B0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B7D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EFD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311ADCC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C06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01D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8D9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ponawia próbę aktualizacji stanu zdarzenia</w:t>
            </w:r>
          </w:p>
        </w:tc>
      </w:tr>
    </w:tbl>
    <w:p w14:paraId="6E94E48E" w14:textId="77777777" w:rsidR="00B021C2" w:rsidRDefault="00B021C2" w:rsidP="00B021C2"/>
    <w:p w14:paraId="61111E1C" w14:textId="77777777" w:rsidR="00B021C2" w:rsidRDefault="00B021C2" w:rsidP="00B021C2"/>
    <w:p w14:paraId="68BD0231" w14:textId="77777777" w:rsidR="00B021C2" w:rsidRDefault="00B021C2" w:rsidP="00B021C2"/>
    <w:p w14:paraId="63FA3BE6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04"/>
        <w:gridCol w:w="634"/>
        <w:gridCol w:w="6618"/>
      </w:tblGrid>
      <w:tr w:rsidR="00B021C2" w14:paraId="452E38B8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DC1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448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rawdź stan poszczególnych zdarzeń</w:t>
            </w:r>
          </w:p>
        </w:tc>
      </w:tr>
      <w:tr w:rsidR="00B021C2" w:rsidRPr="004E6BFD" w14:paraId="1DC2F1E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D09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4AA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ć stan zdarzeń</w:t>
            </w:r>
          </w:p>
        </w:tc>
      </w:tr>
      <w:tr w:rsidR="00B021C2" w:rsidRPr="00CF531D" w14:paraId="5E121D2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9B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0E3E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ystemie powinny znajdować się zdarzenia</w:t>
            </w:r>
          </w:p>
        </w:tc>
      </w:tr>
      <w:tr w:rsidR="00B021C2" w14:paraId="5A85D86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C5E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B78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stanu poszczególnych zdarzeń</w:t>
            </w:r>
          </w:p>
        </w:tc>
      </w:tr>
      <w:tr w:rsidR="00B021C2" w:rsidRPr="00DD3011" w14:paraId="1B06DF4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259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C57B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owienie próby odczytania stanu zdarzeń</w:t>
            </w:r>
          </w:p>
        </w:tc>
      </w:tr>
      <w:tr w:rsidR="00B021C2" w14:paraId="46A64AF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11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1EA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</w:t>
            </w:r>
          </w:p>
        </w:tc>
      </w:tr>
      <w:tr w:rsidR="00B021C2" w14:paraId="36AF92B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56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B1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75B8D61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F12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FB4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5F805D7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FB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71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lij polecenie zmiany oświetlenia</w:t>
            </w:r>
          </w:p>
        </w:tc>
      </w:tr>
      <w:tr w:rsidR="00B021C2" w14:paraId="4706237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0FD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D63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10DE1AF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5EC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4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D61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256656D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1B2A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FA0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4A89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 filtruje listę zdarzeń w celu odnalezienia odczytania stanu zdarzenia</w:t>
            </w:r>
          </w:p>
        </w:tc>
      </w:tr>
      <w:tr w:rsidR="00B021C2" w:rsidRPr="00196F6D" w14:paraId="56FD7AE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481B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1C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F1C2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zmiany stanu danego zdarzenia urządzenie główne wysyła polecenie zmiany oświetlenia</w:t>
            </w:r>
          </w:p>
        </w:tc>
      </w:tr>
      <w:tr w:rsidR="00B021C2" w14:paraId="16E59B9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476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4A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767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7D984D9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E0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746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4F6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ponawia próbę odczytania stanu zdarzenia</w:t>
            </w:r>
          </w:p>
        </w:tc>
      </w:tr>
      <w:tr w:rsidR="00B021C2" w:rsidRPr="00710023" w14:paraId="4374FFE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B7F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6668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7382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 ponawia prób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yłania polecenie zmiany oświetlenia</w:t>
            </w:r>
          </w:p>
        </w:tc>
      </w:tr>
    </w:tbl>
    <w:p w14:paraId="7A89BA79" w14:textId="77777777" w:rsidR="00B021C2" w:rsidRDefault="00B021C2" w:rsidP="00B021C2"/>
    <w:p w14:paraId="7B3D8209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29"/>
        <w:gridCol w:w="634"/>
        <w:gridCol w:w="6993"/>
      </w:tblGrid>
      <w:tr w:rsidR="00B021C2" w14:paraId="1B806B30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8E6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E38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lij polecenie zmiany oświetlenia</w:t>
            </w:r>
          </w:p>
        </w:tc>
      </w:tr>
      <w:tr w:rsidR="00B021C2" w:rsidRPr="004E6BFD" w14:paraId="1321663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D81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F6E5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żliwić sterowanie oświetleniem</w:t>
            </w:r>
          </w:p>
        </w:tc>
      </w:tr>
      <w:tr w:rsidR="00B021C2" w:rsidRPr="00CF531D" w14:paraId="3CDD7A7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25B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B4F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49E6E23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33A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29E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oświetlenia</w:t>
            </w:r>
          </w:p>
        </w:tc>
      </w:tr>
      <w:tr w:rsidR="00B021C2" w:rsidRPr="00DD3011" w14:paraId="3DF4948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C9D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4A78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nowienie pró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y oświetlenia</w:t>
            </w:r>
          </w:p>
        </w:tc>
      </w:tr>
      <w:tr w:rsidR="00B021C2" w14:paraId="1ED68A5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6B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C4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</w:t>
            </w:r>
          </w:p>
        </w:tc>
      </w:tr>
      <w:tr w:rsidR="00B021C2" w14:paraId="343B143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F5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CA2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sterujące oświetleniem</w:t>
            </w:r>
          </w:p>
        </w:tc>
      </w:tr>
      <w:tr w:rsidR="00B021C2" w:rsidRPr="00CF531D" w14:paraId="5332054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BF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7598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74A8500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9CC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87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0E12305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18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24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0673F7C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80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DF9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4F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2FC17AF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5FA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E1F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4380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 filtruje listę zdarzeń w celu odczytania stanu zdarzeń</w:t>
            </w:r>
          </w:p>
        </w:tc>
      </w:tr>
      <w:tr w:rsidR="00B021C2" w:rsidRPr="00196F6D" w14:paraId="36C594E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0E8F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44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AB1F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zmiany stanu danego zdarzenia urządzenie główne wyszukuje urządzenie sterujące oświetleniem, do którego jest przypisanie dane zdarzenie</w:t>
            </w:r>
          </w:p>
        </w:tc>
      </w:tr>
      <w:tr w:rsidR="00B021C2" w:rsidRPr="00D3019C" w14:paraId="6B3F5D8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8D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00B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92B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01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adzenie główne wysyła polecenie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y oświetlenia</w:t>
            </w:r>
          </w:p>
        </w:tc>
      </w:tr>
      <w:tr w:rsidR="00B021C2" w:rsidRPr="00710023" w14:paraId="746A036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4594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45DC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F5F0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2F8309E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32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5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F704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ponawia próbę odczytania stanu zdarzenia</w:t>
            </w:r>
          </w:p>
        </w:tc>
      </w:tr>
      <w:tr w:rsidR="00B021C2" w:rsidRPr="00710023" w14:paraId="1394699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C3C5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019C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D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788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 ponawia prób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yłania polecenie zmiany oświetlenia</w:t>
            </w:r>
          </w:p>
        </w:tc>
      </w:tr>
    </w:tbl>
    <w:p w14:paraId="63B9D5EE" w14:textId="77777777" w:rsidR="00B021C2" w:rsidRDefault="00B021C2" w:rsidP="00B021C2"/>
    <w:p w14:paraId="6B50E7D8" w14:textId="77777777" w:rsidR="00B021C2" w:rsidRDefault="00B021C2" w:rsidP="00B021C2"/>
    <w:p w14:paraId="19DB4840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2"/>
        <w:gridCol w:w="820"/>
        <w:gridCol w:w="5504"/>
      </w:tblGrid>
      <w:tr w:rsidR="00B021C2" w14:paraId="331E181C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7F9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850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:rsidRPr="004E6BFD" w14:paraId="11EAB71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AC1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8204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żliwić filtrowanie list zdarzeń/urządzeń</w:t>
            </w:r>
          </w:p>
        </w:tc>
      </w:tr>
      <w:tr w:rsidR="00B021C2" w:rsidRPr="00CF531D" w14:paraId="100340A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76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2B70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ądanie filtrowania listy</w:t>
            </w:r>
          </w:p>
        </w:tc>
      </w:tr>
      <w:tr w:rsidR="00B021C2" w14:paraId="602038C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2B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B42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ócenie przefiltrowanej listy</w:t>
            </w:r>
          </w:p>
        </w:tc>
      </w:tr>
      <w:tr w:rsidR="00B021C2" w:rsidRPr="00DD3011" w14:paraId="3B8C1C9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067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A01D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komunikatu błędu</w:t>
            </w:r>
          </w:p>
        </w:tc>
      </w:tr>
      <w:tr w:rsidR="00B021C2" w:rsidRPr="00F33E46" w14:paraId="4714B21A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1B6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2838" w14:textId="77777777" w:rsidR="00B021C2" w:rsidRPr="00F33E46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E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/Urządzenie G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</w:t>
            </w:r>
            <w:r w:rsidRPr="00F33E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e/Urządzenie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łuchujące</w:t>
            </w:r>
          </w:p>
        </w:tc>
      </w:tr>
      <w:tr w:rsidR="00B021C2" w14:paraId="0D42DC2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6D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001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3F74EF3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9B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incjacja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AFAA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ądanie filtrowania listy</w:t>
            </w:r>
          </w:p>
        </w:tc>
      </w:tr>
      <w:tr w:rsidR="00B021C2" w14:paraId="1F004BE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DE6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inclu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16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5D692EF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E0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padki użycia - exten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DA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4062164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FD1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1D6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A00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5C68F8D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39F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FF0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DB5C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otrzymuje żądanie filtrowania listy</w:t>
            </w:r>
          </w:p>
        </w:tc>
      </w:tr>
      <w:tr w:rsidR="00B021C2" w:rsidRPr="00196F6D" w14:paraId="2A20290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291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ADB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5FCE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filtruje listę</w:t>
            </w:r>
          </w:p>
        </w:tc>
      </w:tr>
      <w:tr w:rsidR="00B021C2" w:rsidRPr="00D3019C" w14:paraId="0E56270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6DB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1E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B7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zwraca przefiltrowaną listę</w:t>
            </w:r>
          </w:p>
        </w:tc>
      </w:tr>
      <w:tr w:rsidR="00B021C2" w:rsidRPr="00710023" w14:paraId="250C60F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2C9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456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1787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56B829C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FC8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EF1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2AB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komunikat błędu</w:t>
            </w:r>
          </w:p>
        </w:tc>
      </w:tr>
    </w:tbl>
    <w:p w14:paraId="72277ED9" w14:textId="77777777" w:rsidR="00B021C2" w:rsidRPr="00710023" w:rsidRDefault="00B021C2" w:rsidP="00B021C2"/>
    <w:p w14:paraId="6273CC28" w14:textId="7D4E8141" w:rsidR="00807F9B" w:rsidRDefault="00807F9B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7C1A501" w14:textId="6AE40415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87D88F9" w14:textId="12FC8F4D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E124473" w14:textId="1DD8FAEC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81EEF0D" w14:textId="45C58BD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6932AFF" w14:textId="16E55BB2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7FB7415" w14:textId="04A14138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94FB0ED" w14:textId="414334B0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A490D71" w14:textId="6F958928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6BBACF4" w14:textId="78E6FC5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06C2897" w14:textId="605E1AA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5320EF4" w14:textId="3C7471A5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A3899F6" w14:textId="48775619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52ECDDB" w14:textId="0F9C1D0F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3137B66" w14:textId="4D71E5AD" w:rsidR="00406430" w:rsidRDefault="00406430" w:rsidP="00B021C2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584EDCC" w14:textId="77A37DAD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C56CFB4" w14:textId="77777777" w:rsidR="00406430" w:rsidRPr="00807F9B" w:rsidRDefault="00406430" w:rsidP="00B021C2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784F537" w14:textId="096B1704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y czynności (UML)</w:t>
      </w:r>
    </w:p>
    <w:p w14:paraId="7831F491" w14:textId="436B64F4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A0CC7A0" w14:textId="77777777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C5EBA22" w14:textId="6673C18F" w:rsidR="00406430" w:rsidRP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Zaloguj się</w:t>
      </w:r>
    </w:p>
    <w:p w14:paraId="25CA2420" w14:textId="2F977F87" w:rsidR="00406430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20417D0" wp14:editId="2597CAB6">
            <wp:extent cx="6573239" cy="3429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202" t="22689" r="2398" b="3637"/>
                    <a:stretch/>
                  </pic:blipFill>
                  <pic:spPr bwMode="auto">
                    <a:xfrm>
                      <a:off x="0" y="0"/>
                      <a:ext cx="6578728" cy="343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2CC8A" w14:textId="2752F694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4CA611C" w14:textId="77777777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E08D8AF" w14:textId="61CB47A9" w:rsidR="00406430" w:rsidRP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Zarządzanie zdarzeniami</w:t>
      </w:r>
    </w:p>
    <w:p w14:paraId="3C4793A0" w14:textId="47E13A6B" w:rsidR="00406430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268B008D" wp14:editId="26E89366">
            <wp:extent cx="6459870" cy="35147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049" t="22179" r="18307" b="13324"/>
                    <a:stretch/>
                  </pic:blipFill>
                  <pic:spPr bwMode="auto">
                    <a:xfrm>
                      <a:off x="0" y="0"/>
                      <a:ext cx="6465705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63625" w14:textId="74680C45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6ABA34F" w14:textId="52FC44BD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29789E6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C15C1DB" w14:textId="4A9212B9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716198">
        <w:rPr>
          <w:rFonts w:ascii="Calibri" w:eastAsia="Calibri" w:hAnsi="Calibri" w:cs="Calibri"/>
          <w:color w:val="000000" w:themeColor="text1"/>
          <w:sz w:val="32"/>
          <w:szCs w:val="32"/>
        </w:rPr>
        <w:t>Dostosuj oświetlenie na podstawie odebranego polecenia</w:t>
      </w:r>
    </w:p>
    <w:p w14:paraId="60E518B3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2E5F122" w14:textId="2E473054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D79CA49" wp14:editId="4DB2A01F">
            <wp:extent cx="6393682" cy="3600450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68" t="23199" r="11714" b="5167"/>
                    <a:stretch/>
                  </pic:blipFill>
                  <pic:spPr bwMode="auto">
                    <a:xfrm>
                      <a:off x="0" y="0"/>
                      <a:ext cx="6404511" cy="360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1987B" w14:textId="4FF16E88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C2A39A2" w14:textId="7AF20112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1200E3E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F893871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DD5D563" w14:textId="35CF405C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Filtrowanie zdarzeń</w:t>
      </w:r>
    </w:p>
    <w:p w14:paraId="6AE4C91C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5EBD85" w14:textId="780138E5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1F0A2B9" wp14:editId="2CAB3F44">
            <wp:extent cx="6452205" cy="2162175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621" t="38749" r="3545" b="13069"/>
                    <a:stretch/>
                  </pic:blipFill>
                  <pic:spPr bwMode="auto">
                    <a:xfrm>
                      <a:off x="0" y="0"/>
                      <a:ext cx="6455642" cy="216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8E414" w14:textId="4782BC8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D87DBE9" w14:textId="600C7B6B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9E7A8C9" w14:textId="66042025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75217B6" w14:textId="33648D04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8986C9A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7FE3944" w14:textId="6A8B39F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Wyloguj się </w:t>
      </w:r>
    </w:p>
    <w:p w14:paraId="7A3BB9C1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3829B82" w14:textId="2E26224A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23614539" wp14:editId="2ADD3670">
            <wp:extent cx="6284796" cy="2933700"/>
            <wp:effectExtent l="0" t="0" r="190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05" t="26768" r="5265" b="10520"/>
                    <a:stretch/>
                  </pic:blipFill>
                  <pic:spPr bwMode="auto">
                    <a:xfrm>
                      <a:off x="0" y="0"/>
                      <a:ext cx="6292902" cy="293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AB918" w14:textId="1A5BC29C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D459BEF" w14:textId="027C01AF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6A595297" w14:textId="7FC257A6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DA9889E" w14:textId="4BEB056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123BA28E" w14:textId="14D7DC68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82F4BD0" w14:textId="097C2FB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C3F98C8" w14:textId="2ED522EC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1A991B9" w14:textId="214845D1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6CAB3412" w14:textId="7EF98BE0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677FB99" w14:textId="03FBF3B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3C1E38F" w14:textId="7043DF9B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6E6247B" w14:textId="76128787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FE64832" w14:textId="006C6D46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AA8D85E" w14:textId="1A8161FF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0993C64" w14:textId="04511B93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69B7A12" w14:textId="77777777" w:rsidR="00B021C2" w:rsidRDefault="00B021C2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0D35A8F4" w14:textId="5E9F50C3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20EA248E" w14:textId="77777777" w:rsidR="00406430" w:rsidRPr="00292297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AB1F1D0" w14:textId="274994A7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klas (UML)</w:t>
      </w:r>
    </w:p>
    <w:p w14:paraId="4CD88590" w14:textId="77777777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3F694C3" w14:textId="0910DD00" w:rsidR="00406430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eastAsiaTheme="minorEastAsia"/>
          <w:b/>
          <w:bCs/>
          <w:noProof/>
          <w:color w:val="FF0000"/>
          <w:sz w:val="40"/>
          <w:szCs w:val="40"/>
        </w:rPr>
        <w:drawing>
          <wp:inline distT="0" distB="0" distL="0" distR="0" wp14:anchorId="6B3C93FC" wp14:editId="7ADA749E">
            <wp:extent cx="6310628" cy="32956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02" cy="330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A8FA" w14:textId="29B8D6EC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319E996" w14:textId="0422EEC5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B2EB5C9" w14:textId="5A00BF0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9AD55AB" w14:textId="39BC7111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D4A5AE4" w14:textId="788D9BC4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B9D9E38" w14:textId="18CBB97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A96CC17" w14:textId="66208198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8188C00" w14:textId="30BF7F11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D7A8951" w14:textId="20F2AF9C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947BC94" w14:textId="701A497D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B822471" w14:textId="0ABCC969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7878A21" w14:textId="75CAC450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EDA3755" w14:textId="1489A4E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F87F07B" w14:textId="1D21923A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BF37225" w14:textId="05A6C9B4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A94A49A" w14:textId="77777777" w:rsidR="00B021C2" w:rsidRDefault="00B021C2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43B8F8B" w14:textId="77777777" w:rsidR="00004A54" w:rsidRPr="00292297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4645E53" w14:textId="3D9452A0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ERD</w:t>
      </w:r>
    </w:p>
    <w:p w14:paraId="7E32A3CF" w14:textId="2868D600" w:rsidR="00FB0238" w:rsidRDefault="00FB0238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8E69836" w14:textId="7777777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89CEB74" w14:textId="78709537" w:rsidR="00B86151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t>Model konceptualny</w:t>
      </w:r>
    </w:p>
    <w:p w14:paraId="12194B8E" w14:textId="4AEE95F5" w:rsidR="00B237BF" w:rsidRPr="00B237BF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noProof/>
          <w:color w:val="000000" w:themeColor="text1"/>
          <w:sz w:val="32"/>
          <w:szCs w:val="32"/>
        </w:rPr>
        <w:drawing>
          <wp:inline distT="0" distB="0" distL="0" distR="0" wp14:anchorId="3C66D298" wp14:editId="00A166BA">
            <wp:extent cx="6638925" cy="3362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8CE7" w14:textId="0400BBD1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B31FB12" w14:textId="3779B995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3D14D03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A8A643B" w14:textId="485D865D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Model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logiczny</w:t>
      </w:r>
      <w:r>
        <w:rPr>
          <w:rFonts w:ascii="Calibri" w:eastAsia="Calibri" w:hAnsi="Calibri" w:cs="Calibri"/>
          <w:noProof/>
          <w:color w:val="000000" w:themeColor="text1"/>
          <w:sz w:val="32"/>
          <w:szCs w:val="32"/>
        </w:rPr>
        <w:drawing>
          <wp:inline distT="0" distB="0" distL="0" distR="0" wp14:anchorId="46F87A06" wp14:editId="456E02A9">
            <wp:extent cx="6638925" cy="32670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27A1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01640D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9DF9A51" w14:textId="1A68212A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Model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fizyczny</w:t>
      </w:r>
    </w:p>
    <w:p w14:paraId="1561AAA7" w14:textId="363B3B8C" w:rsidR="00FB0238" w:rsidRPr="00B237BF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noProof/>
          <w:color w:val="000000" w:themeColor="text1"/>
          <w:sz w:val="40"/>
          <w:szCs w:val="40"/>
        </w:rPr>
        <w:drawing>
          <wp:inline distT="0" distB="0" distL="0" distR="0" wp14:anchorId="3CBDF192" wp14:editId="73F5C2B3">
            <wp:extent cx="6638925" cy="32956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2F0A" w14:textId="196840B4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F8700DF" w14:textId="09394FCB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6B6DDFC" w14:textId="606EF213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B49A18A" w14:textId="72C6EE6A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4B55D0E" w14:textId="4CBFC85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4766F4C" w14:textId="7E98BCC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49010F7" w14:textId="65E79D6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18DA7A6" w14:textId="32654620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4003A7" w14:textId="1CD914B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EFBA5A3" w14:textId="270E482A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9F346F3" w14:textId="34F5D45C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5E09F78" w14:textId="2552947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C1652D9" w14:textId="2F7542D3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915306" w14:textId="222AD3C4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00ABDB9" w14:textId="171D52E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B022296" w14:textId="7BF5B6F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C7855AE" w14:textId="4F7BC01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985F273" w14:textId="77777777" w:rsidR="00B237BF" w:rsidRPr="00292297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98368A6" w14:textId="30A45AF7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sekwencji (UML)</w:t>
      </w:r>
    </w:p>
    <w:p w14:paraId="2C427319" w14:textId="77777777" w:rsidR="001C156B" w:rsidRDefault="001C156B" w:rsidP="001C156B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7D72424" w14:textId="77777777" w:rsidR="00B237BF" w:rsidRDefault="00B237BF" w:rsidP="00B237BF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DD4BD72" w14:textId="5E0C47F3" w:rsidR="00B237BF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1D0DF57" wp14:editId="386D2E91">
            <wp:extent cx="6283903" cy="2847975"/>
            <wp:effectExtent l="0" t="0" r="317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623" t="20139" r="26191" b="32954"/>
                    <a:stretch/>
                  </pic:blipFill>
                  <pic:spPr bwMode="auto">
                    <a:xfrm>
                      <a:off x="0" y="0"/>
                      <a:ext cx="6300481" cy="285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126A6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42F11ED" w14:textId="70E60765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7F36B738" wp14:editId="34C3002F">
            <wp:extent cx="6449291" cy="2667000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192" t="21159" r="27622" b="36777"/>
                    <a:stretch/>
                  </pic:blipFill>
                  <pic:spPr bwMode="auto">
                    <a:xfrm>
                      <a:off x="0" y="0"/>
                      <a:ext cx="6460328" cy="267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0A912" w14:textId="0C4656DC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274905" wp14:editId="751B48A7">
            <wp:extent cx="6368693" cy="32575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049" t="20395" r="35076" b="34228"/>
                    <a:stretch/>
                  </pic:blipFill>
                  <pic:spPr bwMode="auto">
                    <a:xfrm>
                      <a:off x="0" y="0"/>
                      <a:ext cx="6379421" cy="326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EE20F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8BB721C" w14:textId="77F224F0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DAA7DB2" wp14:editId="362A8F4F">
            <wp:extent cx="6265718" cy="2743200"/>
            <wp:effectExtent l="0" t="0" r="190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192" t="20394" r="27192" b="34738"/>
                    <a:stretch/>
                  </pic:blipFill>
                  <pic:spPr bwMode="auto">
                    <a:xfrm>
                      <a:off x="0" y="0"/>
                      <a:ext cx="6274451" cy="274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FF0F1" w14:textId="7BB30C66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0E2167E" wp14:editId="492C7D8F">
            <wp:extent cx="6107914" cy="4276725"/>
            <wp:effectExtent l="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906" t="20649" r="24326" b="3667"/>
                    <a:stretch/>
                  </pic:blipFill>
                  <pic:spPr bwMode="auto">
                    <a:xfrm>
                      <a:off x="0" y="0"/>
                      <a:ext cx="6125542" cy="428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F92AE" w14:textId="67DAD255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0C3FEC3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A0FE1B3" w14:textId="2A451CE8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2353644" wp14:editId="06B0088F">
            <wp:extent cx="6083857" cy="3048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336" t="21159" r="12860" b="14854"/>
                    <a:stretch/>
                  </pic:blipFill>
                  <pic:spPr bwMode="auto">
                    <a:xfrm>
                      <a:off x="0" y="0"/>
                      <a:ext cx="6086928" cy="304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2CAA5" w14:textId="0A1170A9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8D6BD9" wp14:editId="2F47CECC">
            <wp:extent cx="6302651" cy="2171700"/>
            <wp:effectExtent l="0" t="0" r="317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49" t="20649" r="8418" b="32444"/>
                    <a:stretch/>
                  </pic:blipFill>
                  <pic:spPr bwMode="auto">
                    <a:xfrm>
                      <a:off x="0" y="0"/>
                      <a:ext cx="6306977" cy="217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BB37F" w14:textId="73C20080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749A27E2" w14:textId="58F8ECD4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0A2783A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CC9418F" w14:textId="0144953F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AC5C575" wp14:editId="2AD32524">
            <wp:extent cx="6335876" cy="3524250"/>
            <wp:effectExtent l="0" t="0" r="825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048" t="19885" r="14868" b="10775"/>
                    <a:stretch/>
                  </pic:blipFill>
                  <pic:spPr bwMode="auto">
                    <a:xfrm>
                      <a:off x="0" y="0"/>
                      <a:ext cx="6345727" cy="3529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E4A15" w14:textId="71BDA424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34EDE3C" w14:textId="53B05FAA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052DB9E" w14:textId="75C01496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4E2B6AD" w14:textId="6E56AAB8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DE04431" wp14:editId="28E297FA">
            <wp:extent cx="5667375" cy="2776192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048" t="21159" r="35506" b="35758"/>
                    <a:stretch/>
                  </pic:blipFill>
                  <pic:spPr bwMode="auto">
                    <a:xfrm>
                      <a:off x="0" y="0"/>
                      <a:ext cx="5685650" cy="278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4893A" w14:textId="77777777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4776EC89" w14:textId="46D35913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50D142E" w14:textId="51CC003A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A3190E8" w14:textId="7A90D3F8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2120BA12" w14:textId="7F8F0A72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2D90A350" w14:textId="20D5FD1F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4C5C458F" w14:textId="0AE55ABD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BD6CBB2" w14:textId="1A5126A3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643ECD1" w14:textId="66E0F134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E924B94" w14:textId="2D6A57FD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3BE5BFA" w14:textId="18DB6236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35363AC" w14:textId="21237DDA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99FC8CB" w14:textId="31E70138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06268349" w14:textId="0E873501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740924A7" w14:textId="1DD00AD7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13C8A6F" w14:textId="1A97A43C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46845874" w14:textId="5E423EFE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2E7782D9" w14:textId="77777777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E51436A" w14:textId="77777777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43B7035" w14:textId="77777777" w:rsidR="00B237BF" w:rsidRPr="00405CD4" w:rsidRDefault="00B237BF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152819F" w14:textId="67CC013C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przejść stanów (UML)</w:t>
      </w:r>
    </w:p>
    <w:p w14:paraId="19B33D9A" w14:textId="46A5354C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Aktualizuj stan danego zdarzenia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4AFA70A9" w14:textId="6879886A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drawing>
          <wp:inline distT="0" distB="0" distL="0" distR="0" wp14:anchorId="7FCB37BE" wp14:editId="210E8044">
            <wp:extent cx="6645910" cy="3748405"/>
            <wp:effectExtent l="0" t="0" r="254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4984" w14:textId="7C79F6D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Dodaj urząd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6DFF8BBE" w14:textId="0C5425AF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drawing>
          <wp:inline distT="0" distB="0" distL="0" distR="0" wp14:anchorId="652F9835" wp14:editId="45A5FFD3">
            <wp:extent cx="6645910" cy="4077970"/>
            <wp:effectExtent l="0" t="0" r="254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4047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7069401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38486E1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33670DC" w14:textId="7268A4BB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Dodaj zdar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79527459" w14:textId="09BAFBB4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drawing>
          <wp:inline distT="0" distB="0" distL="0" distR="0" wp14:anchorId="6556EB13" wp14:editId="4AFEE8D9">
            <wp:extent cx="6645910" cy="3730625"/>
            <wp:effectExtent l="0" t="0" r="254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5122" w14:textId="523FB2F8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Dostosuj oświetl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70C1C42F" w14:textId="2607875C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drawing>
          <wp:inline distT="0" distB="0" distL="0" distR="0" wp14:anchorId="6A8D29D7" wp14:editId="448B1092">
            <wp:extent cx="5144218" cy="4534533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C1A3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2EA6C57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56CC3A95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9E0917E" w14:textId="164B0359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Edytuj urząd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38B97CD5" w14:textId="73F04A61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drawing>
          <wp:inline distT="0" distB="0" distL="0" distR="0" wp14:anchorId="0DE192D4" wp14:editId="73A85542">
            <wp:extent cx="6645910" cy="3648710"/>
            <wp:effectExtent l="0" t="0" r="2540" b="889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6CCA" w14:textId="2C195B25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Edytuj zdar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63CA6C1D" w14:textId="7782012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drawing>
          <wp:inline distT="0" distB="0" distL="0" distR="0" wp14:anchorId="48F06EB3" wp14:editId="49F2826A">
            <wp:extent cx="6645910" cy="3607435"/>
            <wp:effectExtent l="0" t="0" r="254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128F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95900E5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7204755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40533CE0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92C1720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748964C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DA5EDCC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51727361" w14:textId="06BA8C53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Filtruj listę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5F3E8CB1" w14:textId="21A073F1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drawing>
          <wp:inline distT="0" distB="0" distL="0" distR="0" wp14:anchorId="4CF762B3" wp14:editId="7A02FF5F">
            <wp:extent cx="6645910" cy="3451225"/>
            <wp:effectExtent l="0" t="0" r="254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AD4F" w14:textId="3C5F9790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Logowa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3A464C99" w14:textId="4E6DC7BF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drawing>
          <wp:inline distT="0" distB="0" distL="0" distR="0" wp14:anchorId="56494F1D" wp14:editId="78E042C0">
            <wp:extent cx="6645910" cy="3451225"/>
            <wp:effectExtent l="0" t="0" r="2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9093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9468DEC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828A83A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6BDD9F9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BA94326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A514319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ECF22AA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58B384FE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494B7F0" w14:textId="70326758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Odbierz polecenie zmiany oświetlenia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1F52A154" w14:textId="7A01DF0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drawing>
          <wp:inline distT="0" distB="0" distL="0" distR="0" wp14:anchorId="7E12698E" wp14:editId="23687B07">
            <wp:extent cx="3781953" cy="3781953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4EA8" w14:textId="47DDED76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Odczytaj wartość urządzenia nasłuchiwanego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27EBA887" w14:textId="3C8010A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drawing>
          <wp:inline distT="0" distB="0" distL="0" distR="0" wp14:anchorId="259EDEDC" wp14:editId="5AD87151">
            <wp:extent cx="3753374" cy="3915321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DDCD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149CBAF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A5442A3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9E3E2DD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8114435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80AF963" w14:textId="5682EED5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Sprawdź stan poszczególnych zdarzeń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15F80DC8" w14:textId="4972957F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drawing>
          <wp:inline distT="0" distB="0" distL="0" distR="0" wp14:anchorId="6BAFCD1E" wp14:editId="3E463C59">
            <wp:extent cx="6645910" cy="4615180"/>
            <wp:effectExtent l="0" t="0" r="254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06DF" w14:textId="2863E5B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suń urząd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1B6FB3FC" w14:textId="1D338C1C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drawing>
          <wp:inline distT="0" distB="0" distL="0" distR="0" wp14:anchorId="28684ADE" wp14:editId="73F1C586">
            <wp:extent cx="6645910" cy="3378835"/>
            <wp:effectExtent l="0" t="0" r="254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CD56" w14:textId="32D16EC9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793E917" w14:textId="7061E98D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749AA06" w14:textId="600CA648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0540CF8" w14:textId="138266C1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CACB9BB" w14:textId="0D0BE4A5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Usuń zdarze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1C4F4504" w14:textId="3A20DE9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drawing>
          <wp:inline distT="0" distB="0" distL="0" distR="0" wp14:anchorId="65B2B138" wp14:editId="717F4256">
            <wp:extent cx="6645910" cy="3286125"/>
            <wp:effectExtent l="0" t="0" r="254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4E4C" w14:textId="59A6EC11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Wylogowanie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73BB24A2" w14:textId="210F9532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drawing>
          <wp:inline distT="0" distB="0" distL="0" distR="0" wp14:anchorId="437FC86A" wp14:editId="7999EC6A">
            <wp:extent cx="6645910" cy="4049395"/>
            <wp:effectExtent l="0" t="0" r="2540" b="825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C670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53E1D6F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25622CF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66316DB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B5E0ED8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C78BE3E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DDB6E36" w14:textId="226C36A3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Wyświetl listę urządzeń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6D9AF280" w14:textId="2F271EC0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drawing>
          <wp:inline distT="0" distB="0" distL="0" distR="0" wp14:anchorId="44F8ABE2" wp14:editId="12E6CDCD">
            <wp:extent cx="2810267" cy="4963218"/>
            <wp:effectExtent l="0" t="0" r="9525" b="889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2F3D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9CD4303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2ED87A0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4DC4584B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32898E99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049C5C6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7D9514E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317D1CE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3D54F05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448344B8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7903D59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CED7A60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1A48C486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6C72D156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247C793B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7BAAC478" w14:textId="7777777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</w:p>
    <w:p w14:paraId="0AD37782" w14:textId="5643A200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Wyświetl listę zdarzeń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3EC718A9" w14:textId="67A74DFD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drawing>
          <wp:inline distT="0" distB="0" distL="0" distR="0" wp14:anchorId="3551F348" wp14:editId="23EED9C4">
            <wp:extent cx="2267266" cy="5001323"/>
            <wp:effectExtent l="0" t="0" r="0" b="889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C179" w14:textId="4F029CB7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Wyświetl polecenie zmiany oświetlenia</w:t>
      </w: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:</w:t>
      </w:r>
    </w:p>
    <w:p w14:paraId="6AA45243" w14:textId="288B5851" w:rsidR="009054E7" w:rsidRP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drawing>
          <wp:inline distT="0" distB="0" distL="0" distR="0" wp14:anchorId="6B4B70A5" wp14:editId="5B95A849">
            <wp:extent cx="6645910" cy="4081780"/>
            <wp:effectExtent l="0" t="0" r="254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7805" w14:textId="04C7D5A6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 xml:space="preserve">Diagram komponentów i wdrożenia(UML) </w:t>
      </w:r>
    </w:p>
    <w:p w14:paraId="015BF9F4" w14:textId="01EE1EAC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Diagram komponentów:</w:t>
      </w:r>
    </w:p>
    <w:p w14:paraId="271B5D90" w14:textId="6BF66E72" w:rsidR="009054E7" w:rsidRDefault="009054E7" w:rsidP="008D493F">
      <w:pPr>
        <w:pStyle w:val="Akapitzlist"/>
        <w:ind w:left="1416" w:hanging="696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drawing>
          <wp:inline distT="0" distB="0" distL="0" distR="0" wp14:anchorId="67F7F5F6" wp14:editId="6C47DB74">
            <wp:extent cx="6645910" cy="3175635"/>
            <wp:effectExtent l="0" t="0" r="2540" b="571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5D86" w14:textId="6BF223EC" w:rsid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Diagram wdrożenia:</w:t>
      </w:r>
    </w:p>
    <w:p w14:paraId="43590CC5" w14:textId="7C60026D" w:rsidR="009054E7" w:rsidRPr="009054E7" w:rsidRDefault="009054E7" w:rsidP="009054E7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9054E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drawing>
          <wp:inline distT="0" distB="0" distL="0" distR="0" wp14:anchorId="0A49F8E0" wp14:editId="7E39D093">
            <wp:extent cx="6645910" cy="3381375"/>
            <wp:effectExtent l="0" t="0" r="254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7B1" w14:textId="77777777" w:rsidR="00292297" w:rsidRP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Plan procesu testowania.</w:t>
      </w:r>
    </w:p>
    <w:p w14:paraId="2BDF7CE8" w14:textId="77777777" w:rsidR="00292297" w:rsidRP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Raport z analizy rynku – krótki opis i porównanie z podobnymi systemami działającymi lub oferowanymi.</w:t>
      </w:r>
    </w:p>
    <w:p w14:paraId="0E37F82C" w14:textId="1E1C3CB2" w:rsidR="00292297" w:rsidRDefault="00292297" w:rsidP="00486F5F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C5132A9" w14:textId="318BACAC" w:rsidR="002131C5" w:rsidRPr="00ED465A" w:rsidRDefault="002131C5" w:rsidP="00486F5F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 w:rsidRPr="00ED465A">
        <w:rPr>
          <w:rFonts w:ascii="Calibri" w:eastAsia="Calibri" w:hAnsi="Calibri" w:cs="Calibri"/>
          <w:b/>
          <w:bCs/>
          <w:color w:val="FF0000"/>
          <w:sz w:val="40"/>
          <w:szCs w:val="40"/>
        </w:rPr>
        <w:t>WNIOSKI</w:t>
      </w:r>
    </w:p>
    <w:p w14:paraId="333E9539" w14:textId="2D8B2B64" w:rsidR="00575403" w:rsidRPr="00575403" w:rsidRDefault="00575403" w:rsidP="00575403">
      <w:pPr>
        <w:ind w:left="360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 w:rsidRPr="00575403">
        <w:rPr>
          <w:rFonts w:ascii="Calibri" w:eastAsia="Calibri" w:hAnsi="Calibri" w:cs="Calibri"/>
          <w:b/>
          <w:bCs/>
          <w:color w:val="FF0000"/>
          <w:sz w:val="40"/>
          <w:szCs w:val="40"/>
        </w:rPr>
        <w:t>dlaczego takiego produktu nie ma na rynku?</w:t>
      </w:r>
    </w:p>
    <w:p w14:paraId="02EF7AFC" w14:textId="4F0C5E04" w:rsidR="00575403" w:rsidRPr="00575403" w:rsidRDefault="00575403" w:rsidP="00575403">
      <w:pPr>
        <w:ind w:left="360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 w:rsidRPr="00575403">
        <w:rPr>
          <w:rFonts w:ascii="Calibri" w:eastAsia="Calibri" w:hAnsi="Calibri" w:cs="Calibri"/>
          <w:b/>
          <w:bCs/>
          <w:color w:val="FF0000"/>
          <w:sz w:val="40"/>
          <w:szCs w:val="40"/>
        </w:rPr>
        <w:lastRenderedPageBreak/>
        <w:t>wnioski końcowe, obserwacje na temat wykonania projektu, czy coś zaskoczyło, czy coś zostało doprecyzowane zmienione z początkowej koncepcji, jak się projektowało.</w:t>
      </w:r>
    </w:p>
    <w:p w14:paraId="150F494A" w14:textId="0EA53AE5" w:rsidR="00575403" w:rsidRDefault="00575403" w:rsidP="00575403">
      <w:pPr>
        <w:ind w:left="360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 w:rsidRPr="00575403">
        <w:rPr>
          <w:rFonts w:ascii="Calibri" w:eastAsia="Calibri" w:hAnsi="Calibri" w:cs="Calibri"/>
          <w:b/>
          <w:bCs/>
          <w:color w:val="FF0000"/>
          <w:sz w:val="40"/>
          <w:szCs w:val="40"/>
        </w:rPr>
        <w:t>Wnioski na temat koncepcji zajęć lab? (we wnioskach)</w:t>
      </w:r>
    </w:p>
    <w:p w14:paraId="73D12EA4" w14:textId="7D7F5834" w:rsidR="004326C7" w:rsidRPr="00575403" w:rsidRDefault="004326C7" w:rsidP="00575403">
      <w:pPr>
        <w:ind w:left="360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FF0000"/>
          <w:sz w:val="40"/>
          <w:szCs w:val="40"/>
        </w:rPr>
        <w:t>Pomyśleć i napisać co łączy te wszystkie diagramy</w:t>
      </w:r>
    </w:p>
    <w:p w14:paraId="1BA051FF" w14:textId="31565EEA" w:rsidR="00E93E5B" w:rsidRPr="00E93E5B" w:rsidRDefault="00E93E5B" w:rsidP="00E93E5B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76DF730" w14:textId="05F1D324" w:rsidR="000D0A7C" w:rsidRDefault="000D0A7C" w:rsidP="000D0A7C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C97103B" w14:textId="532CDD90" w:rsidR="7DB32AF1" w:rsidRDefault="00D4355F" w:rsidP="478CA0B9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Wnioski</w:t>
      </w:r>
    </w:p>
    <w:p w14:paraId="7B3CCF46" w14:textId="0316C720" w:rsidR="00D4355F" w:rsidRDefault="00942145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Na rynku istnieje wiele systemów Smart Home, które pozwalają na zarządzanie urządzeniami w domu w łatwy sposób.  Systemy te są instalowane w domach w celu zwiększenia bezpieczeństwa oraz komfortu życia. Urządzenia wyposażone w odpowiednie czujniki reagują na otoczenie i informują o nim użytkownika (to może jakoś inaczej napisać). Jednak co jeśli chcemy otrzymywać informację od urządzeń, które nie były projektowane z myślą o byciu Smart urządzeniem? Nasz system umo</w:t>
      </w:r>
      <w:r w:rsidR="00AA5E3D">
        <w:rPr>
          <w:rFonts w:ascii="Calibri" w:eastAsia="Calibri" w:hAnsi="Calibri" w:cs="Calibri"/>
          <w:color w:val="000000" w:themeColor="text1"/>
          <w:sz w:val="32"/>
          <w:szCs w:val="32"/>
        </w:rPr>
        <w:t>żliwia nasłuchiwanie właśnie takich urządzeń i informowanie użytkownika o danych zdarzeniach. Przykładowo chcemy dostać informację, gdy nasza stara pralka skończy prać. Jedyny sygnał jaki wydaje pralka to zapalenie się odpowiedniej diody. Urządzenie nasłuchujące monitoruje tę diodę i gdy pranie się skończy informuje użytkownika zmieniając oświetlenie w domu według preferencji użytkownika. Na rynku większość systemów oferujących między innymi smart pralkę wyśle tylko powiadomienie do aplikacji w telefonie. W naszym systemie użytkownik zostanie poinformowany zarówno poprzez aplikacje jak i poprzez zmianę oświetlenia w domu.</w:t>
      </w:r>
    </w:p>
    <w:p w14:paraId="1BE1D4E5" w14:textId="055B72C0" w:rsidR="00AB4811" w:rsidRPr="00D4355F" w:rsidRDefault="00AB4811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Podczas projektowania systemu ???</w:t>
      </w:r>
    </w:p>
    <w:p w14:paraId="4422A2A4" w14:textId="1C7A5BCB" w:rsidR="7DB32AF1" w:rsidRDefault="7DB32AF1" w:rsidP="478CA0B9">
      <w:pPr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sectPr w:rsidR="7DB32A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651"/>
    <w:multiLevelType w:val="hybridMultilevel"/>
    <w:tmpl w:val="FFFFFFFF"/>
    <w:lvl w:ilvl="0" w:tplc="D966D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6A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A7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0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0E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4B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C9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0A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E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775"/>
    <w:multiLevelType w:val="hybridMultilevel"/>
    <w:tmpl w:val="FFFFFFFF"/>
    <w:lvl w:ilvl="0" w:tplc="A700496C">
      <w:start w:val="1"/>
      <w:numFmt w:val="decimal"/>
      <w:lvlText w:val="%1."/>
      <w:lvlJc w:val="left"/>
      <w:pPr>
        <w:ind w:left="720" w:hanging="360"/>
      </w:pPr>
    </w:lvl>
    <w:lvl w:ilvl="1" w:tplc="1E4EDDF2">
      <w:start w:val="1"/>
      <w:numFmt w:val="lowerLetter"/>
      <w:lvlText w:val="%2."/>
      <w:lvlJc w:val="left"/>
      <w:pPr>
        <w:ind w:left="1440" w:hanging="360"/>
      </w:pPr>
    </w:lvl>
    <w:lvl w:ilvl="2" w:tplc="37DC64C6">
      <w:start w:val="1"/>
      <w:numFmt w:val="lowerRoman"/>
      <w:lvlText w:val="%3."/>
      <w:lvlJc w:val="right"/>
      <w:pPr>
        <w:ind w:left="2160" w:hanging="180"/>
      </w:pPr>
    </w:lvl>
    <w:lvl w:ilvl="3" w:tplc="687E0B42">
      <w:start w:val="1"/>
      <w:numFmt w:val="decimal"/>
      <w:lvlText w:val="%4."/>
      <w:lvlJc w:val="left"/>
      <w:pPr>
        <w:ind w:left="2880" w:hanging="360"/>
      </w:pPr>
    </w:lvl>
    <w:lvl w:ilvl="4" w:tplc="43E626FE">
      <w:start w:val="1"/>
      <w:numFmt w:val="lowerLetter"/>
      <w:lvlText w:val="%5."/>
      <w:lvlJc w:val="left"/>
      <w:pPr>
        <w:ind w:left="3600" w:hanging="360"/>
      </w:pPr>
    </w:lvl>
    <w:lvl w:ilvl="5" w:tplc="3D6CD672">
      <w:start w:val="1"/>
      <w:numFmt w:val="lowerRoman"/>
      <w:lvlText w:val="%6."/>
      <w:lvlJc w:val="right"/>
      <w:pPr>
        <w:ind w:left="4320" w:hanging="180"/>
      </w:pPr>
    </w:lvl>
    <w:lvl w:ilvl="6" w:tplc="685ADDF6">
      <w:start w:val="1"/>
      <w:numFmt w:val="decimal"/>
      <w:lvlText w:val="%7."/>
      <w:lvlJc w:val="left"/>
      <w:pPr>
        <w:ind w:left="5040" w:hanging="360"/>
      </w:pPr>
    </w:lvl>
    <w:lvl w:ilvl="7" w:tplc="A18054C6">
      <w:start w:val="1"/>
      <w:numFmt w:val="lowerLetter"/>
      <w:lvlText w:val="%8."/>
      <w:lvlJc w:val="left"/>
      <w:pPr>
        <w:ind w:left="5760" w:hanging="360"/>
      </w:pPr>
    </w:lvl>
    <w:lvl w:ilvl="8" w:tplc="C62615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6F37"/>
    <w:multiLevelType w:val="hybridMultilevel"/>
    <w:tmpl w:val="B360E236"/>
    <w:lvl w:ilvl="0" w:tplc="C2FE38EA">
      <w:start w:val="1"/>
      <w:numFmt w:val="lowerLetter"/>
      <w:lvlText w:val="%1."/>
      <w:lvlJc w:val="left"/>
      <w:pPr>
        <w:ind w:left="720" w:hanging="360"/>
      </w:pPr>
    </w:lvl>
    <w:lvl w:ilvl="1" w:tplc="D69CC680">
      <w:start w:val="1"/>
      <w:numFmt w:val="lowerLetter"/>
      <w:lvlText w:val="%2."/>
      <w:lvlJc w:val="left"/>
      <w:pPr>
        <w:ind w:left="1440" w:hanging="360"/>
      </w:pPr>
    </w:lvl>
    <w:lvl w:ilvl="2" w:tplc="D5AE251A">
      <w:start w:val="1"/>
      <w:numFmt w:val="lowerRoman"/>
      <w:lvlText w:val="%3."/>
      <w:lvlJc w:val="right"/>
      <w:pPr>
        <w:ind w:left="2160" w:hanging="180"/>
      </w:pPr>
    </w:lvl>
    <w:lvl w:ilvl="3" w:tplc="CDD85E2A">
      <w:start w:val="1"/>
      <w:numFmt w:val="decimal"/>
      <w:lvlText w:val="%4."/>
      <w:lvlJc w:val="left"/>
      <w:pPr>
        <w:ind w:left="2880" w:hanging="360"/>
      </w:pPr>
    </w:lvl>
    <w:lvl w:ilvl="4" w:tplc="C86A3D64">
      <w:start w:val="1"/>
      <w:numFmt w:val="lowerLetter"/>
      <w:lvlText w:val="%5."/>
      <w:lvlJc w:val="left"/>
      <w:pPr>
        <w:ind w:left="3600" w:hanging="360"/>
      </w:pPr>
    </w:lvl>
    <w:lvl w:ilvl="5" w:tplc="77C8C9DE">
      <w:start w:val="1"/>
      <w:numFmt w:val="lowerRoman"/>
      <w:lvlText w:val="%6."/>
      <w:lvlJc w:val="right"/>
      <w:pPr>
        <w:ind w:left="4320" w:hanging="180"/>
      </w:pPr>
    </w:lvl>
    <w:lvl w:ilvl="6" w:tplc="BE2C51D6">
      <w:start w:val="1"/>
      <w:numFmt w:val="decimal"/>
      <w:lvlText w:val="%7."/>
      <w:lvlJc w:val="left"/>
      <w:pPr>
        <w:ind w:left="5040" w:hanging="360"/>
      </w:pPr>
    </w:lvl>
    <w:lvl w:ilvl="7" w:tplc="F49E1BC2">
      <w:start w:val="1"/>
      <w:numFmt w:val="lowerLetter"/>
      <w:lvlText w:val="%8."/>
      <w:lvlJc w:val="left"/>
      <w:pPr>
        <w:ind w:left="5760" w:hanging="360"/>
      </w:pPr>
    </w:lvl>
    <w:lvl w:ilvl="8" w:tplc="3C3E82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1651"/>
    <w:multiLevelType w:val="hybridMultilevel"/>
    <w:tmpl w:val="A1B0626E"/>
    <w:lvl w:ilvl="0" w:tplc="CDD85E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006D"/>
    <w:multiLevelType w:val="hybridMultilevel"/>
    <w:tmpl w:val="FFFFFFFF"/>
    <w:lvl w:ilvl="0" w:tplc="197CF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E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ED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0E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AD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69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61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A2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B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0D49"/>
    <w:multiLevelType w:val="hybridMultilevel"/>
    <w:tmpl w:val="D70C97AA"/>
    <w:lvl w:ilvl="0" w:tplc="D6B0B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09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03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6C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00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C4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4F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CB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07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A51E9"/>
    <w:multiLevelType w:val="hybridMultilevel"/>
    <w:tmpl w:val="FFFFFFFF"/>
    <w:lvl w:ilvl="0" w:tplc="3ADEBF4C">
      <w:start w:val="1"/>
      <w:numFmt w:val="decimal"/>
      <w:lvlText w:val="%1."/>
      <w:lvlJc w:val="left"/>
      <w:pPr>
        <w:ind w:left="720" w:hanging="360"/>
      </w:pPr>
    </w:lvl>
    <w:lvl w:ilvl="1" w:tplc="5B86BCC2">
      <w:start w:val="1"/>
      <w:numFmt w:val="lowerLetter"/>
      <w:lvlText w:val="%2."/>
      <w:lvlJc w:val="left"/>
      <w:pPr>
        <w:ind w:left="1440" w:hanging="360"/>
      </w:pPr>
    </w:lvl>
    <w:lvl w:ilvl="2" w:tplc="FAC4D4F4">
      <w:start w:val="1"/>
      <w:numFmt w:val="lowerRoman"/>
      <w:lvlText w:val="%3."/>
      <w:lvlJc w:val="right"/>
      <w:pPr>
        <w:ind w:left="2160" w:hanging="180"/>
      </w:pPr>
    </w:lvl>
    <w:lvl w:ilvl="3" w:tplc="3E001652">
      <w:start w:val="1"/>
      <w:numFmt w:val="decimal"/>
      <w:lvlText w:val="%4."/>
      <w:lvlJc w:val="left"/>
      <w:pPr>
        <w:ind w:left="2880" w:hanging="360"/>
      </w:pPr>
    </w:lvl>
    <w:lvl w:ilvl="4" w:tplc="C8A2AC2A">
      <w:start w:val="1"/>
      <w:numFmt w:val="lowerLetter"/>
      <w:lvlText w:val="%5."/>
      <w:lvlJc w:val="left"/>
      <w:pPr>
        <w:ind w:left="3600" w:hanging="360"/>
      </w:pPr>
    </w:lvl>
    <w:lvl w:ilvl="5" w:tplc="34E6D992">
      <w:start w:val="1"/>
      <w:numFmt w:val="lowerRoman"/>
      <w:lvlText w:val="%6."/>
      <w:lvlJc w:val="right"/>
      <w:pPr>
        <w:ind w:left="4320" w:hanging="180"/>
      </w:pPr>
    </w:lvl>
    <w:lvl w:ilvl="6" w:tplc="571C2D0E">
      <w:start w:val="1"/>
      <w:numFmt w:val="decimal"/>
      <w:lvlText w:val="%7."/>
      <w:lvlJc w:val="left"/>
      <w:pPr>
        <w:ind w:left="5040" w:hanging="360"/>
      </w:pPr>
    </w:lvl>
    <w:lvl w:ilvl="7" w:tplc="D5DAC5AC">
      <w:start w:val="1"/>
      <w:numFmt w:val="lowerLetter"/>
      <w:lvlText w:val="%8."/>
      <w:lvlJc w:val="left"/>
      <w:pPr>
        <w:ind w:left="5760" w:hanging="360"/>
      </w:pPr>
    </w:lvl>
    <w:lvl w:ilvl="8" w:tplc="078E0B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C4A3D"/>
    <w:multiLevelType w:val="hybridMultilevel"/>
    <w:tmpl w:val="7CDEE894"/>
    <w:lvl w:ilvl="0" w:tplc="38B00148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912851"/>
    <w:multiLevelType w:val="hybridMultilevel"/>
    <w:tmpl w:val="FFFFFFFF"/>
    <w:lvl w:ilvl="0" w:tplc="DBE80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28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EE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E5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C3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06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CE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A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E584D"/>
    <w:multiLevelType w:val="hybridMultilevel"/>
    <w:tmpl w:val="BA282026"/>
    <w:lvl w:ilvl="0" w:tplc="99640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2100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47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61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E1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4C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07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64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521"/>
    <w:multiLevelType w:val="hybridMultilevel"/>
    <w:tmpl w:val="E3C8F4AC"/>
    <w:lvl w:ilvl="0" w:tplc="3684D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22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E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2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6A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8C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C6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A4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21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61936"/>
    <w:multiLevelType w:val="hybridMultilevel"/>
    <w:tmpl w:val="C7EC417E"/>
    <w:lvl w:ilvl="0" w:tplc="E58A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41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6D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8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8E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84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87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4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23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F7101"/>
    <w:multiLevelType w:val="hybridMultilevel"/>
    <w:tmpl w:val="FFFFFFFF"/>
    <w:lvl w:ilvl="0" w:tplc="1BEEF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82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A2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C5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6D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03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7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4F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28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D4B41"/>
    <w:multiLevelType w:val="hybridMultilevel"/>
    <w:tmpl w:val="FFFFFFFF"/>
    <w:lvl w:ilvl="0" w:tplc="63705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63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47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0A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CD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67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C9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0E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A2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33E41"/>
    <w:multiLevelType w:val="hybridMultilevel"/>
    <w:tmpl w:val="FFFFFFFF"/>
    <w:lvl w:ilvl="0" w:tplc="E50C9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6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81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6F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3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44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2A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E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E2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C83"/>
    <w:multiLevelType w:val="hybridMultilevel"/>
    <w:tmpl w:val="C1C66F46"/>
    <w:lvl w:ilvl="0" w:tplc="CDD85E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6D7708"/>
    <w:multiLevelType w:val="hybridMultilevel"/>
    <w:tmpl w:val="9238EFF6"/>
    <w:lvl w:ilvl="0" w:tplc="515A58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40C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C1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47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61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66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8F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0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AD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41FBB"/>
    <w:multiLevelType w:val="hybridMultilevel"/>
    <w:tmpl w:val="FFFFFFFF"/>
    <w:lvl w:ilvl="0" w:tplc="FAB6D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C7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24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AA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A3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60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4F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0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27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D56EF"/>
    <w:multiLevelType w:val="hybridMultilevel"/>
    <w:tmpl w:val="FFFFFFFF"/>
    <w:lvl w:ilvl="0" w:tplc="B802D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00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AF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8F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0A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E5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27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81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7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6"/>
  </w:num>
  <w:num w:numId="5">
    <w:abstractNumId w:val="18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  <w:num w:numId="14">
    <w:abstractNumId w:val="15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3519D4"/>
    <w:rsid w:val="00004A54"/>
    <w:rsid w:val="00006C5D"/>
    <w:rsid w:val="00017582"/>
    <w:rsid w:val="00045B00"/>
    <w:rsid w:val="00072675"/>
    <w:rsid w:val="00075596"/>
    <w:rsid w:val="000D0A7C"/>
    <w:rsid w:val="000E7336"/>
    <w:rsid w:val="00154F56"/>
    <w:rsid w:val="00155B80"/>
    <w:rsid w:val="001B43F2"/>
    <w:rsid w:val="001C156B"/>
    <w:rsid w:val="001F2092"/>
    <w:rsid w:val="002131C5"/>
    <w:rsid w:val="002613D1"/>
    <w:rsid w:val="002832C5"/>
    <w:rsid w:val="00292297"/>
    <w:rsid w:val="0029328A"/>
    <w:rsid w:val="002A1F07"/>
    <w:rsid w:val="002B445A"/>
    <w:rsid w:val="002F699C"/>
    <w:rsid w:val="00351F3D"/>
    <w:rsid w:val="003634E2"/>
    <w:rsid w:val="003860CC"/>
    <w:rsid w:val="003A2FA3"/>
    <w:rsid w:val="003A76F1"/>
    <w:rsid w:val="00405CD4"/>
    <w:rsid w:val="00406430"/>
    <w:rsid w:val="0041528F"/>
    <w:rsid w:val="004326C7"/>
    <w:rsid w:val="0044792E"/>
    <w:rsid w:val="004846BD"/>
    <w:rsid w:val="00485B46"/>
    <w:rsid w:val="00486F5F"/>
    <w:rsid w:val="00496E5C"/>
    <w:rsid w:val="004D62B8"/>
    <w:rsid w:val="0054061D"/>
    <w:rsid w:val="00567599"/>
    <w:rsid w:val="00575403"/>
    <w:rsid w:val="005A6F13"/>
    <w:rsid w:val="005B096F"/>
    <w:rsid w:val="005DCCF7"/>
    <w:rsid w:val="005F4129"/>
    <w:rsid w:val="00667ADC"/>
    <w:rsid w:val="00676593"/>
    <w:rsid w:val="006B4ED7"/>
    <w:rsid w:val="006F748B"/>
    <w:rsid w:val="006F7813"/>
    <w:rsid w:val="00716198"/>
    <w:rsid w:val="00734C83"/>
    <w:rsid w:val="00762C21"/>
    <w:rsid w:val="00766184"/>
    <w:rsid w:val="0076623D"/>
    <w:rsid w:val="00777C32"/>
    <w:rsid w:val="00786CCA"/>
    <w:rsid w:val="007B0E54"/>
    <w:rsid w:val="007F792A"/>
    <w:rsid w:val="007F7D7A"/>
    <w:rsid w:val="00807F9B"/>
    <w:rsid w:val="00813D8A"/>
    <w:rsid w:val="00835A5C"/>
    <w:rsid w:val="00840627"/>
    <w:rsid w:val="00861734"/>
    <w:rsid w:val="008633BB"/>
    <w:rsid w:val="00872940"/>
    <w:rsid w:val="008C2A39"/>
    <w:rsid w:val="008D0E27"/>
    <w:rsid w:val="008D493F"/>
    <w:rsid w:val="008F111F"/>
    <w:rsid w:val="009054E7"/>
    <w:rsid w:val="00942145"/>
    <w:rsid w:val="00991216"/>
    <w:rsid w:val="009E630D"/>
    <w:rsid w:val="00AA5E3D"/>
    <w:rsid w:val="00AB4811"/>
    <w:rsid w:val="00AF4E97"/>
    <w:rsid w:val="00B021C2"/>
    <w:rsid w:val="00B165C5"/>
    <w:rsid w:val="00B21D9B"/>
    <w:rsid w:val="00B237BF"/>
    <w:rsid w:val="00B454A6"/>
    <w:rsid w:val="00B72690"/>
    <w:rsid w:val="00B86151"/>
    <w:rsid w:val="00B93C1C"/>
    <w:rsid w:val="00BB185E"/>
    <w:rsid w:val="00BC1B20"/>
    <w:rsid w:val="00C02FF8"/>
    <w:rsid w:val="00C368ED"/>
    <w:rsid w:val="00C54A04"/>
    <w:rsid w:val="00C65AF6"/>
    <w:rsid w:val="00CD7B6A"/>
    <w:rsid w:val="00D23662"/>
    <w:rsid w:val="00D4355F"/>
    <w:rsid w:val="00D57288"/>
    <w:rsid w:val="00D63132"/>
    <w:rsid w:val="00DA2187"/>
    <w:rsid w:val="00DB0B2C"/>
    <w:rsid w:val="00E32669"/>
    <w:rsid w:val="00E5790C"/>
    <w:rsid w:val="00E81F2C"/>
    <w:rsid w:val="00E93E5B"/>
    <w:rsid w:val="00E95E14"/>
    <w:rsid w:val="00EC2EB9"/>
    <w:rsid w:val="00ED465A"/>
    <w:rsid w:val="00EF4C52"/>
    <w:rsid w:val="00F369F3"/>
    <w:rsid w:val="00F62A73"/>
    <w:rsid w:val="00F73809"/>
    <w:rsid w:val="00F95E17"/>
    <w:rsid w:val="00FB0238"/>
    <w:rsid w:val="00FB4CA0"/>
    <w:rsid w:val="00FC5657"/>
    <w:rsid w:val="0162F856"/>
    <w:rsid w:val="01CD215B"/>
    <w:rsid w:val="02440CCE"/>
    <w:rsid w:val="0302D6C3"/>
    <w:rsid w:val="031D476E"/>
    <w:rsid w:val="03A9DF02"/>
    <w:rsid w:val="03BE3AD4"/>
    <w:rsid w:val="03C1A4F0"/>
    <w:rsid w:val="03D1ED6C"/>
    <w:rsid w:val="03EB9839"/>
    <w:rsid w:val="03FC8F66"/>
    <w:rsid w:val="04070A2B"/>
    <w:rsid w:val="0506C0AC"/>
    <w:rsid w:val="05ACEC31"/>
    <w:rsid w:val="05FDC585"/>
    <w:rsid w:val="0744B7CE"/>
    <w:rsid w:val="074B94A5"/>
    <w:rsid w:val="0811BA0E"/>
    <w:rsid w:val="084B8F12"/>
    <w:rsid w:val="09283CAF"/>
    <w:rsid w:val="0940941B"/>
    <w:rsid w:val="094E1AE1"/>
    <w:rsid w:val="095B9638"/>
    <w:rsid w:val="0A45FCC1"/>
    <w:rsid w:val="0B0A7D08"/>
    <w:rsid w:val="0B4251D5"/>
    <w:rsid w:val="0B76A436"/>
    <w:rsid w:val="0B898EB0"/>
    <w:rsid w:val="0BF4CACD"/>
    <w:rsid w:val="0C0B3363"/>
    <w:rsid w:val="0C5ED544"/>
    <w:rsid w:val="0CC193C9"/>
    <w:rsid w:val="0D6B0F09"/>
    <w:rsid w:val="0E4EEA13"/>
    <w:rsid w:val="0ED76594"/>
    <w:rsid w:val="0ED837F9"/>
    <w:rsid w:val="0FDCF38B"/>
    <w:rsid w:val="1002CC1A"/>
    <w:rsid w:val="106E3AC1"/>
    <w:rsid w:val="10D320AC"/>
    <w:rsid w:val="10DAFBFD"/>
    <w:rsid w:val="113A4CAB"/>
    <w:rsid w:val="1188F68D"/>
    <w:rsid w:val="11D5862E"/>
    <w:rsid w:val="12AF13D7"/>
    <w:rsid w:val="1378A920"/>
    <w:rsid w:val="139A4707"/>
    <w:rsid w:val="13A99465"/>
    <w:rsid w:val="13F2426E"/>
    <w:rsid w:val="14234030"/>
    <w:rsid w:val="14C74B1B"/>
    <w:rsid w:val="15C9902D"/>
    <w:rsid w:val="15F0CCF6"/>
    <w:rsid w:val="16339813"/>
    <w:rsid w:val="174007D6"/>
    <w:rsid w:val="175F4503"/>
    <w:rsid w:val="17993D85"/>
    <w:rsid w:val="1857E431"/>
    <w:rsid w:val="18C295C4"/>
    <w:rsid w:val="198A7407"/>
    <w:rsid w:val="1A217184"/>
    <w:rsid w:val="1AE01DEE"/>
    <w:rsid w:val="1B759F25"/>
    <w:rsid w:val="1B9D4394"/>
    <w:rsid w:val="1CEA8BB3"/>
    <w:rsid w:val="1D1BA5D4"/>
    <w:rsid w:val="1D341C88"/>
    <w:rsid w:val="1D6D7E71"/>
    <w:rsid w:val="1E572EDA"/>
    <w:rsid w:val="1FA2EDA9"/>
    <w:rsid w:val="20AEDB8A"/>
    <w:rsid w:val="20BD5C16"/>
    <w:rsid w:val="21BC0AF7"/>
    <w:rsid w:val="21D67D1C"/>
    <w:rsid w:val="2288C8A5"/>
    <w:rsid w:val="229F6805"/>
    <w:rsid w:val="22D6EDA0"/>
    <w:rsid w:val="23EF25F3"/>
    <w:rsid w:val="2423F8E5"/>
    <w:rsid w:val="242BE06A"/>
    <w:rsid w:val="24ECE292"/>
    <w:rsid w:val="254D692A"/>
    <w:rsid w:val="256E4E28"/>
    <w:rsid w:val="25CA88FC"/>
    <w:rsid w:val="26CDDCFF"/>
    <w:rsid w:val="26F93528"/>
    <w:rsid w:val="272D8819"/>
    <w:rsid w:val="280F02E0"/>
    <w:rsid w:val="2845ED96"/>
    <w:rsid w:val="29439385"/>
    <w:rsid w:val="2A0CDE14"/>
    <w:rsid w:val="2A328588"/>
    <w:rsid w:val="2A751C0D"/>
    <w:rsid w:val="2AEFAC21"/>
    <w:rsid w:val="2B958949"/>
    <w:rsid w:val="2BADD18E"/>
    <w:rsid w:val="2BB8F7C5"/>
    <w:rsid w:val="2BF63679"/>
    <w:rsid w:val="2C4933FF"/>
    <w:rsid w:val="2D37FD9C"/>
    <w:rsid w:val="2D4E942E"/>
    <w:rsid w:val="2D797716"/>
    <w:rsid w:val="2E39E147"/>
    <w:rsid w:val="2E3F7B6F"/>
    <w:rsid w:val="2EDAFCFA"/>
    <w:rsid w:val="2F6C6864"/>
    <w:rsid w:val="2F8DB752"/>
    <w:rsid w:val="308EDFD5"/>
    <w:rsid w:val="312B2544"/>
    <w:rsid w:val="32546CBE"/>
    <w:rsid w:val="328721E3"/>
    <w:rsid w:val="32B5B2FC"/>
    <w:rsid w:val="33651603"/>
    <w:rsid w:val="33E8DC13"/>
    <w:rsid w:val="3417BFDE"/>
    <w:rsid w:val="342585EA"/>
    <w:rsid w:val="3538663D"/>
    <w:rsid w:val="3547784A"/>
    <w:rsid w:val="35498CAD"/>
    <w:rsid w:val="35D6CB0D"/>
    <w:rsid w:val="366BD9F3"/>
    <w:rsid w:val="3781FC30"/>
    <w:rsid w:val="3782423B"/>
    <w:rsid w:val="37DEBEFC"/>
    <w:rsid w:val="385900AD"/>
    <w:rsid w:val="388C6714"/>
    <w:rsid w:val="38C08684"/>
    <w:rsid w:val="39473939"/>
    <w:rsid w:val="39C05423"/>
    <w:rsid w:val="3A0C656A"/>
    <w:rsid w:val="3AE36A36"/>
    <w:rsid w:val="3B471819"/>
    <w:rsid w:val="3B68F8BB"/>
    <w:rsid w:val="3DFDFB8B"/>
    <w:rsid w:val="3E0BA224"/>
    <w:rsid w:val="3E2D223D"/>
    <w:rsid w:val="3E31B161"/>
    <w:rsid w:val="3EA97678"/>
    <w:rsid w:val="400F6D7B"/>
    <w:rsid w:val="4101E586"/>
    <w:rsid w:val="414F8F80"/>
    <w:rsid w:val="41ADFBFB"/>
    <w:rsid w:val="42AF2B00"/>
    <w:rsid w:val="42C9DE88"/>
    <w:rsid w:val="42D92755"/>
    <w:rsid w:val="43E1826E"/>
    <w:rsid w:val="443CD676"/>
    <w:rsid w:val="4440D0C3"/>
    <w:rsid w:val="44522718"/>
    <w:rsid w:val="44C33C9C"/>
    <w:rsid w:val="45A78094"/>
    <w:rsid w:val="45A8042C"/>
    <w:rsid w:val="471BB85D"/>
    <w:rsid w:val="4766CB21"/>
    <w:rsid w:val="478CA0B9"/>
    <w:rsid w:val="47B9A7B3"/>
    <w:rsid w:val="48203BBF"/>
    <w:rsid w:val="48318B72"/>
    <w:rsid w:val="49521598"/>
    <w:rsid w:val="49D316AA"/>
    <w:rsid w:val="49E250A3"/>
    <w:rsid w:val="49EC3EA9"/>
    <w:rsid w:val="4A1A8F53"/>
    <w:rsid w:val="4A4C82BB"/>
    <w:rsid w:val="4AB6FCEA"/>
    <w:rsid w:val="4AF8AB36"/>
    <w:rsid w:val="4BEB01D0"/>
    <w:rsid w:val="4CAA76E2"/>
    <w:rsid w:val="4D50D27A"/>
    <w:rsid w:val="4E0DC01F"/>
    <w:rsid w:val="4E5B787A"/>
    <w:rsid w:val="4F1381EC"/>
    <w:rsid w:val="4F5C05E3"/>
    <w:rsid w:val="507A648C"/>
    <w:rsid w:val="508F390E"/>
    <w:rsid w:val="510D1291"/>
    <w:rsid w:val="5231037D"/>
    <w:rsid w:val="527011B2"/>
    <w:rsid w:val="52EA88D7"/>
    <w:rsid w:val="535FC751"/>
    <w:rsid w:val="53759813"/>
    <w:rsid w:val="53D36D0E"/>
    <w:rsid w:val="53EE262F"/>
    <w:rsid w:val="545FE3E1"/>
    <w:rsid w:val="54DE6B68"/>
    <w:rsid w:val="55C7FD13"/>
    <w:rsid w:val="55EC926B"/>
    <w:rsid w:val="5667E89A"/>
    <w:rsid w:val="5781E835"/>
    <w:rsid w:val="578732B0"/>
    <w:rsid w:val="586D8253"/>
    <w:rsid w:val="58A005DC"/>
    <w:rsid w:val="58E610D1"/>
    <w:rsid w:val="595F168D"/>
    <w:rsid w:val="5AEC8B28"/>
    <w:rsid w:val="5B03C98E"/>
    <w:rsid w:val="5B6256DD"/>
    <w:rsid w:val="5B6FF9B1"/>
    <w:rsid w:val="5BABF069"/>
    <w:rsid w:val="5BBAF3FE"/>
    <w:rsid w:val="5CCC12A1"/>
    <w:rsid w:val="5D3519D4"/>
    <w:rsid w:val="5D7E5423"/>
    <w:rsid w:val="5DAF7F1A"/>
    <w:rsid w:val="5E5CCBF3"/>
    <w:rsid w:val="5E7B9388"/>
    <w:rsid w:val="5F448D6B"/>
    <w:rsid w:val="5FC0B93D"/>
    <w:rsid w:val="61595382"/>
    <w:rsid w:val="628C8E70"/>
    <w:rsid w:val="633AC216"/>
    <w:rsid w:val="63C2CA34"/>
    <w:rsid w:val="63ED95A7"/>
    <w:rsid w:val="6414B39C"/>
    <w:rsid w:val="651F6010"/>
    <w:rsid w:val="6525529E"/>
    <w:rsid w:val="65644DE8"/>
    <w:rsid w:val="665F8517"/>
    <w:rsid w:val="66A711F4"/>
    <w:rsid w:val="66FAF16D"/>
    <w:rsid w:val="67104040"/>
    <w:rsid w:val="672ABD3D"/>
    <w:rsid w:val="672B8A3D"/>
    <w:rsid w:val="67329D6A"/>
    <w:rsid w:val="6815DD0F"/>
    <w:rsid w:val="68931CD0"/>
    <w:rsid w:val="68D004A0"/>
    <w:rsid w:val="69D033EB"/>
    <w:rsid w:val="69D605B6"/>
    <w:rsid w:val="6A34C445"/>
    <w:rsid w:val="6B248290"/>
    <w:rsid w:val="6B46848C"/>
    <w:rsid w:val="6CBAB27D"/>
    <w:rsid w:val="6D055666"/>
    <w:rsid w:val="6D07DDF6"/>
    <w:rsid w:val="6D1DE55D"/>
    <w:rsid w:val="6E6014C9"/>
    <w:rsid w:val="6E723C6E"/>
    <w:rsid w:val="6EB2F430"/>
    <w:rsid w:val="6EFE5732"/>
    <w:rsid w:val="6F2452EB"/>
    <w:rsid w:val="6F7FC5A6"/>
    <w:rsid w:val="6F979E93"/>
    <w:rsid w:val="6FB78E8C"/>
    <w:rsid w:val="6FED9DDE"/>
    <w:rsid w:val="702A0634"/>
    <w:rsid w:val="70ECBD5D"/>
    <w:rsid w:val="715FB440"/>
    <w:rsid w:val="717FF987"/>
    <w:rsid w:val="71968C28"/>
    <w:rsid w:val="71F05F1D"/>
    <w:rsid w:val="72140362"/>
    <w:rsid w:val="725070F0"/>
    <w:rsid w:val="72A84C78"/>
    <w:rsid w:val="733F2A03"/>
    <w:rsid w:val="740E6CE6"/>
    <w:rsid w:val="74226092"/>
    <w:rsid w:val="748A6E6E"/>
    <w:rsid w:val="757B2481"/>
    <w:rsid w:val="759283B8"/>
    <w:rsid w:val="75CCA750"/>
    <w:rsid w:val="75CED4B8"/>
    <w:rsid w:val="76122F57"/>
    <w:rsid w:val="76863FD3"/>
    <w:rsid w:val="76FA4928"/>
    <w:rsid w:val="775BF754"/>
    <w:rsid w:val="77DD5AC9"/>
    <w:rsid w:val="791F74AB"/>
    <w:rsid w:val="793F79AA"/>
    <w:rsid w:val="7941FED4"/>
    <w:rsid w:val="7A270C6A"/>
    <w:rsid w:val="7A57EB19"/>
    <w:rsid w:val="7B257A0C"/>
    <w:rsid w:val="7C38C926"/>
    <w:rsid w:val="7CD42D14"/>
    <w:rsid w:val="7CDF9DC9"/>
    <w:rsid w:val="7D3E364D"/>
    <w:rsid w:val="7DB32AF1"/>
    <w:rsid w:val="7E3DE714"/>
    <w:rsid w:val="7E8CDAD7"/>
    <w:rsid w:val="7EF1AFA2"/>
    <w:rsid w:val="7F09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6C8D"/>
  <w15:chartTrackingRefBased/>
  <w15:docId w15:val="{4C522EE1-9F12-4092-9218-2B9F8BC0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29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07F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7F9B"/>
    <w:rPr>
      <w:rFonts w:eastAsiaTheme="minorEastAsia"/>
      <w:color w:val="5A5A5A" w:themeColor="text1" w:themeTint="A5"/>
      <w:spacing w:val="1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1C2"/>
    <w:rPr>
      <w:rFonts w:eastAsiaTheme="minorEastAsia"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1C2"/>
    <w:pPr>
      <w:spacing w:after="0" w:line="240" w:lineRule="auto"/>
    </w:pPr>
    <w:rPr>
      <w:rFonts w:eastAsiaTheme="minorEastAsi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4A83-1BED-4BD9-8E7F-3061B4C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7</Pages>
  <Words>4460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iedziela</dc:creator>
  <cp:keywords/>
  <dc:description/>
  <cp:lastModifiedBy>Marcel Niedziela</cp:lastModifiedBy>
  <cp:revision>3</cp:revision>
  <cp:lastPrinted>2020-10-28T09:00:00Z</cp:lastPrinted>
  <dcterms:created xsi:type="dcterms:W3CDTF">2021-01-22T14:36:00Z</dcterms:created>
  <dcterms:modified xsi:type="dcterms:W3CDTF">2021-01-22T14:42:00Z</dcterms:modified>
</cp:coreProperties>
</file>